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F4CE2" w:rsidRPr="00EF6B75" w:rsidP="00737A57">
      <w:pPr>
        <w:shd w:val="clear" w:color="auto" w:fill="FFFFFF"/>
        <w:spacing w:line="240" w:lineRule="auto"/>
        <w:ind w:firstLine="709"/>
        <w:contextualSpacing/>
        <w:jc w:val="right"/>
        <w:rPr>
          <w:rFonts w:ascii="Times New Roman" w:eastAsia="Times New Roman" w:hAnsi="Times New Roman" w:cs="Times New Roman"/>
          <w:sz w:val="24"/>
          <w:szCs w:val="24"/>
        </w:rPr>
      </w:pPr>
      <w:r w:rsidRPr="00EF6B75">
        <w:rPr>
          <w:sz w:val="24"/>
          <w:szCs w:val="24"/>
        </w:rPr>
        <w:t xml:space="preserve"> </w:t>
      </w:r>
      <w:r w:rsidRPr="00EF6B75" w:rsidR="0017795A">
        <w:rPr>
          <w:rFonts w:ascii="Times New Roman" w:eastAsia="Times New Roman" w:hAnsi="Times New Roman" w:cs="Times New Roman"/>
          <w:sz w:val="24"/>
          <w:szCs w:val="24"/>
        </w:rPr>
        <w:t>Дело № 1-59</w:t>
      </w:r>
      <w:r w:rsidRPr="00EF6B75">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2</w:t>
      </w:r>
      <w:r w:rsidRPr="00EF6B75" w:rsidR="0017795A">
        <w:rPr>
          <w:rFonts w:ascii="Times New Roman" w:eastAsia="Times New Roman" w:hAnsi="Times New Roman" w:cs="Times New Roman"/>
          <w:sz w:val="24"/>
          <w:szCs w:val="24"/>
        </w:rPr>
        <w:t>/2022</w:t>
      </w:r>
    </w:p>
    <w:p w:rsidR="004F4CE2" w:rsidRPr="00EF6B75" w:rsidP="00737A57">
      <w:pPr>
        <w:widowControl w:val="0"/>
        <w:shd w:val="clear" w:color="auto" w:fill="FFFFFF"/>
        <w:autoSpaceDE w:val="0"/>
        <w:autoSpaceDN w:val="0"/>
        <w:adjustRightInd w:val="0"/>
        <w:spacing w:after="0" w:line="240" w:lineRule="auto"/>
        <w:ind w:firstLine="709"/>
        <w:contextualSpacing/>
        <w:jc w:val="right"/>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УИД: 91</w:t>
      </w:r>
      <w:r w:rsidRPr="00EF6B75">
        <w:rPr>
          <w:rFonts w:ascii="Times New Roman" w:eastAsia="Times New Roman" w:hAnsi="Times New Roman" w:cs="Times New Roman"/>
          <w:sz w:val="24"/>
          <w:szCs w:val="24"/>
          <w:lang w:val="en-US"/>
        </w:rPr>
        <w:t>MS</w:t>
      </w:r>
      <w:r w:rsidRPr="00EF6B75" w:rsidR="0017795A">
        <w:rPr>
          <w:rFonts w:ascii="Times New Roman" w:eastAsia="Times New Roman" w:hAnsi="Times New Roman" w:cs="Times New Roman"/>
          <w:sz w:val="24"/>
          <w:szCs w:val="24"/>
        </w:rPr>
        <w:t>0059</w:t>
      </w:r>
      <w:r w:rsidRPr="00EF6B75">
        <w:rPr>
          <w:rFonts w:ascii="Times New Roman" w:eastAsia="Times New Roman" w:hAnsi="Times New Roman" w:cs="Times New Roman"/>
          <w:sz w:val="24"/>
          <w:szCs w:val="24"/>
        </w:rPr>
        <w:t>-01-2021-00</w:t>
      </w:r>
      <w:r w:rsidRPr="00EF6B75" w:rsidR="0017795A">
        <w:rPr>
          <w:rFonts w:ascii="Times New Roman" w:eastAsia="Times New Roman" w:hAnsi="Times New Roman" w:cs="Times New Roman"/>
          <w:sz w:val="24"/>
          <w:szCs w:val="24"/>
        </w:rPr>
        <w:t>2058-26</w:t>
      </w:r>
    </w:p>
    <w:p w:rsidR="004F4CE2" w:rsidRPr="00EF6B75" w:rsidP="004F4CE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F4CE2" w:rsidRPr="00EF6B75" w:rsidP="004F4C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6B75">
        <w:rPr>
          <w:rFonts w:ascii="Times New Roman" w:eastAsia="Times New Roman" w:hAnsi="Times New Roman" w:cs="Times New Roman"/>
          <w:b/>
          <w:sz w:val="24"/>
          <w:szCs w:val="24"/>
        </w:rPr>
        <w:t>П Р И Г О В О Р</w:t>
      </w:r>
    </w:p>
    <w:p w:rsidR="004F4CE2" w:rsidRPr="00EF6B75" w:rsidP="004F4CE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F6B75">
        <w:rPr>
          <w:rFonts w:ascii="Times New Roman" w:eastAsia="Times New Roman" w:hAnsi="Times New Roman" w:cs="Times New Roman"/>
          <w:b/>
          <w:bCs/>
          <w:sz w:val="24"/>
          <w:szCs w:val="24"/>
        </w:rPr>
        <w:t xml:space="preserve">и м е н е м </w:t>
      </w:r>
      <w:r w:rsidRPr="00EF6B75">
        <w:rPr>
          <w:rFonts w:ascii="Times New Roman" w:eastAsia="Times New Roman" w:hAnsi="Times New Roman" w:cs="Times New Roman"/>
          <w:b/>
          <w:bCs/>
          <w:sz w:val="24"/>
          <w:szCs w:val="24"/>
        </w:rPr>
        <w:t xml:space="preserve">  Р о с с и й с к о й   Ф е д е р а ц и и</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F4CE2"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sidR="005E11D7">
        <w:rPr>
          <w:rFonts w:ascii="Times New Roman" w:eastAsia="Times New Roman" w:hAnsi="Times New Roman" w:cs="Times New Roman"/>
          <w:sz w:val="24"/>
          <w:szCs w:val="24"/>
        </w:rPr>
        <w:t>25</w:t>
      </w:r>
      <w:r w:rsidRPr="00EF6B75" w:rsidR="0017795A">
        <w:rPr>
          <w:rFonts w:ascii="Times New Roman" w:eastAsia="Times New Roman" w:hAnsi="Times New Roman" w:cs="Times New Roman"/>
          <w:sz w:val="24"/>
          <w:szCs w:val="24"/>
        </w:rPr>
        <w:t xml:space="preserve"> февраля 2022</w:t>
      </w:r>
      <w:r w:rsidRPr="00EF6B75">
        <w:rPr>
          <w:rFonts w:ascii="Times New Roman" w:eastAsia="Times New Roman" w:hAnsi="Times New Roman" w:cs="Times New Roman"/>
          <w:sz w:val="24"/>
          <w:szCs w:val="24"/>
        </w:rPr>
        <w:t xml:space="preserve"> г. </w:t>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ab/>
      </w:r>
      <w:r w:rsidRPr="00EF6B75">
        <w:rPr>
          <w:rFonts w:ascii="Times New Roman" w:eastAsia="Times New Roman" w:hAnsi="Times New Roman" w:cs="Times New Roman"/>
          <w:sz w:val="24"/>
          <w:szCs w:val="24"/>
        </w:rPr>
        <w:t xml:space="preserve">    </w:t>
      </w:r>
      <w:r w:rsidRPr="00EF6B75" w:rsidR="00737A57">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г. Красноперекопск</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Суд в составе: председательствующего </w:t>
      </w:r>
      <w:r w:rsidRPr="00EF6B75" w:rsidR="00A65CBF">
        <w:rPr>
          <w:rFonts w:ascii="Times New Roman" w:eastAsia="Times New Roman" w:hAnsi="Times New Roman" w:cs="Times New Roman"/>
          <w:sz w:val="24"/>
          <w:szCs w:val="24"/>
        </w:rPr>
        <w:t>–</w:t>
      </w:r>
      <w:r w:rsidRPr="00EF6B75" w:rsidR="009625B3">
        <w:rPr>
          <w:rFonts w:ascii="Times New Roman" w:eastAsia="Times New Roman" w:hAnsi="Times New Roman" w:cs="Times New Roman"/>
          <w:sz w:val="24"/>
          <w:szCs w:val="24"/>
        </w:rPr>
        <w:t xml:space="preserve"> </w:t>
      </w:r>
      <w:r w:rsidRPr="00EF6B75" w:rsidR="0017795A">
        <w:rPr>
          <w:rFonts w:ascii="Times New Roman" w:eastAsia="Times New Roman" w:hAnsi="Times New Roman" w:cs="Times New Roman"/>
          <w:sz w:val="24"/>
          <w:szCs w:val="24"/>
        </w:rPr>
        <w:t xml:space="preserve">исполняющего обязанности </w:t>
      </w:r>
      <w:r w:rsidRPr="00EF6B75" w:rsidR="00A65CBF">
        <w:rPr>
          <w:rFonts w:ascii="Times New Roman" w:eastAsia="Times New Roman" w:hAnsi="Times New Roman" w:cs="Times New Roman"/>
          <w:sz w:val="24"/>
          <w:szCs w:val="24"/>
        </w:rPr>
        <w:t>миров</w:t>
      </w:r>
      <w:r w:rsidRPr="00EF6B75" w:rsidR="0017795A">
        <w:rPr>
          <w:rFonts w:ascii="Times New Roman" w:eastAsia="Times New Roman" w:hAnsi="Times New Roman" w:cs="Times New Roman"/>
          <w:sz w:val="24"/>
          <w:szCs w:val="24"/>
        </w:rPr>
        <w:t>ого судьи судебного участка № 59</w:t>
      </w:r>
      <w:r w:rsidRPr="00EF6B75" w:rsidR="00A65CBF">
        <w:rPr>
          <w:rFonts w:ascii="Times New Roman" w:eastAsia="Times New Roman" w:hAnsi="Times New Roman" w:cs="Times New Roman"/>
          <w:sz w:val="24"/>
          <w:szCs w:val="24"/>
        </w:rPr>
        <w:t xml:space="preserve"> Красноперекопского судебного района Республики Крым</w:t>
      </w:r>
      <w:r w:rsidRPr="00EF6B75" w:rsidR="0017795A">
        <w:rPr>
          <w:rFonts w:ascii="Times New Roman" w:eastAsia="Times New Roman" w:hAnsi="Times New Roman" w:cs="Times New Roman"/>
          <w:sz w:val="24"/>
          <w:szCs w:val="24"/>
        </w:rPr>
        <w:t>, мирового судьи судебного участка № 58 Красноперекопского судебного района Республики Крым</w:t>
      </w:r>
      <w:r w:rsidRPr="00EF6B75" w:rsidR="006850FE">
        <w:rPr>
          <w:rFonts w:ascii="Times New Roman" w:eastAsia="Times New Roman" w:hAnsi="Times New Roman" w:cs="Times New Roman"/>
          <w:sz w:val="24"/>
          <w:szCs w:val="24"/>
        </w:rPr>
        <w:t xml:space="preserve"> </w:t>
      </w:r>
      <w:r w:rsidRPr="00EF6B75" w:rsidR="009625B3">
        <w:rPr>
          <w:rFonts w:ascii="Times New Roman" w:eastAsia="Times New Roman" w:hAnsi="Times New Roman" w:cs="Times New Roman"/>
          <w:sz w:val="24"/>
          <w:szCs w:val="24"/>
        </w:rPr>
        <w:t>Матюшенко М.В.</w:t>
      </w:r>
      <w:r w:rsidRPr="00EF6B75">
        <w:rPr>
          <w:rFonts w:ascii="Times New Roman" w:eastAsia="Times New Roman" w:hAnsi="Times New Roman" w:cs="Times New Roman"/>
          <w:sz w:val="24"/>
          <w:szCs w:val="24"/>
        </w:rPr>
        <w:t>,</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при </w:t>
      </w:r>
      <w:r w:rsidRPr="00EF6B75" w:rsidR="009625B3">
        <w:rPr>
          <w:rFonts w:ascii="Times New Roman" w:eastAsia="Times New Roman" w:hAnsi="Times New Roman" w:cs="Times New Roman"/>
          <w:sz w:val="24"/>
          <w:szCs w:val="24"/>
        </w:rPr>
        <w:t xml:space="preserve">секретаре судебного заседания                                  </w:t>
      </w:r>
      <w:r w:rsidRPr="00EF6B75" w:rsidR="0017795A">
        <w:rPr>
          <w:rFonts w:ascii="Times New Roman" w:eastAsia="Times New Roman" w:hAnsi="Times New Roman" w:cs="Times New Roman"/>
          <w:sz w:val="24"/>
          <w:szCs w:val="24"/>
        </w:rPr>
        <w:t>Ваулине В.И.</w:t>
      </w:r>
      <w:r w:rsidRPr="00EF6B75" w:rsidR="009625B3">
        <w:rPr>
          <w:rFonts w:ascii="Times New Roman" w:eastAsia="Times New Roman" w:hAnsi="Times New Roman" w:cs="Times New Roman"/>
          <w:sz w:val="24"/>
          <w:szCs w:val="24"/>
        </w:rPr>
        <w:t>,</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с участием государственного </w:t>
      </w:r>
      <w:r w:rsidRPr="00EF6B75">
        <w:rPr>
          <w:rFonts w:ascii="Times New Roman" w:eastAsia="Times New Roman" w:hAnsi="Times New Roman" w:cs="Times New Roman"/>
          <w:bCs/>
          <w:sz w:val="24"/>
          <w:szCs w:val="24"/>
        </w:rPr>
        <w:t>обвинителя –</w:t>
      </w:r>
      <w:r w:rsidRPr="00EF6B75">
        <w:rPr>
          <w:rFonts w:ascii="Times New Roman" w:eastAsia="Times New Roman" w:hAnsi="Times New Roman" w:cs="Times New Roman"/>
          <w:bCs/>
          <w:sz w:val="24"/>
          <w:szCs w:val="24"/>
        </w:rPr>
        <w:t xml:space="preserve"> прокурора </w:t>
      </w:r>
      <w:r w:rsidRPr="00EF6B75" w:rsidR="006850FE">
        <w:rPr>
          <w:rFonts w:ascii="Times New Roman" w:eastAsia="Times New Roman" w:hAnsi="Times New Roman" w:cs="Times New Roman"/>
          <w:bCs/>
          <w:sz w:val="24"/>
          <w:szCs w:val="24"/>
        </w:rPr>
        <w:t xml:space="preserve"> </w:t>
      </w:r>
      <w:r w:rsidRPr="00EF6B75" w:rsidR="00143B69">
        <w:rPr>
          <w:rFonts w:ascii="Times New Roman" w:eastAsia="Times New Roman" w:hAnsi="Times New Roman" w:cs="Times New Roman"/>
          <w:bCs/>
          <w:sz w:val="24"/>
          <w:szCs w:val="24"/>
        </w:rPr>
        <w:t>Романова С.Ю.</w:t>
      </w:r>
      <w:r w:rsidRPr="00EF6B75">
        <w:rPr>
          <w:rFonts w:ascii="Times New Roman" w:eastAsia="Times New Roman" w:hAnsi="Times New Roman" w:cs="Times New Roman"/>
          <w:bCs/>
          <w:sz w:val="24"/>
          <w:szCs w:val="24"/>
        </w:rPr>
        <w:t>,</w:t>
      </w:r>
    </w:p>
    <w:p w:rsidR="00737A57"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bCs/>
          <w:sz w:val="24"/>
          <w:szCs w:val="24"/>
        </w:rPr>
        <w:t xml:space="preserve">     </w:t>
      </w:r>
      <w:r w:rsidRPr="00EF6B75" w:rsidR="004F4CE2">
        <w:rPr>
          <w:rFonts w:ascii="Times New Roman" w:eastAsia="Times New Roman" w:hAnsi="Times New Roman" w:cs="Times New Roman"/>
          <w:sz w:val="24"/>
          <w:szCs w:val="24"/>
        </w:rPr>
        <w:t xml:space="preserve"> подсудимого                                                                </w:t>
      </w:r>
      <w:r w:rsidRPr="00EF6B75">
        <w:rPr>
          <w:rFonts w:ascii="Times New Roman" w:eastAsia="Times New Roman" w:hAnsi="Times New Roman" w:cs="Times New Roman"/>
          <w:sz w:val="24"/>
          <w:szCs w:val="24"/>
        </w:rPr>
        <w:t xml:space="preserve">      </w:t>
      </w:r>
      <w:r w:rsidRPr="00EF6B75" w:rsidR="00026E41">
        <w:rPr>
          <w:rFonts w:ascii="Times New Roman" w:eastAsia="Times New Roman" w:hAnsi="Times New Roman" w:cs="Times New Roman"/>
          <w:sz w:val="24"/>
          <w:szCs w:val="24"/>
        </w:rPr>
        <w:t xml:space="preserve"> </w:t>
      </w:r>
      <w:r w:rsidRPr="00EF6B75" w:rsidR="00CF4509">
        <w:rPr>
          <w:rFonts w:ascii="Times New Roman" w:eastAsia="Times New Roman" w:hAnsi="Times New Roman" w:cs="Times New Roman"/>
          <w:sz w:val="24"/>
          <w:szCs w:val="24"/>
        </w:rPr>
        <w:t xml:space="preserve"> </w:t>
      </w:r>
      <w:r w:rsidRPr="00EF6B75" w:rsidR="005E11D7">
        <w:rPr>
          <w:rFonts w:ascii="Times New Roman" w:eastAsia="Times New Roman" w:hAnsi="Times New Roman" w:cs="Times New Roman"/>
          <w:sz w:val="24"/>
          <w:szCs w:val="24"/>
        </w:rPr>
        <w:t>Савенок</w:t>
      </w:r>
      <w:r w:rsidRPr="00EF6B75" w:rsidR="0017795A">
        <w:rPr>
          <w:rFonts w:ascii="Times New Roman" w:eastAsia="Times New Roman" w:hAnsi="Times New Roman" w:cs="Times New Roman"/>
          <w:sz w:val="24"/>
          <w:szCs w:val="24"/>
        </w:rPr>
        <w:t xml:space="preserve"> О.Н.</w:t>
      </w:r>
      <w:r w:rsidRPr="00EF6B75">
        <w:rPr>
          <w:rFonts w:ascii="Times New Roman" w:eastAsia="Times New Roman" w:hAnsi="Times New Roman" w:cs="Times New Roman"/>
          <w:sz w:val="24"/>
          <w:szCs w:val="24"/>
        </w:rPr>
        <w:t>,</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защитника подсудимого – адвоката                       </w:t>
      </w:r>
      <w:r w:rsidRPr="00EF6B75" w:rsidR="00737A57">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w:t>
      </w:r>
      <w:r w:rsidRPr="00EF6B75" w:rsidR="00737A57">
        <w:rPr>
          <w:rFonts w:ascii="Times New Roman" w:eastAsia="Times New Roman" w:hAnsi="Times New Roman" w:cs="Times New Roman"/>
          <w:sz w:val="24"/>
          <w:szCs w:val="24"/>
        </w:rPr>
        <w:t xml:space="preserve">  </w:t>
      </w:r>
      <w:r w:rsidRPr="00EF6B75" w:rsidR="004A0058">
        <w:rPr>
          <w:rFonts w:ascii="Times New Roman" w:eastAsia="Times New Roman" w:hAnsi="Times New Roman" w:cs="Times New Roman"/>
          <w:sz w:val="24"/>
          <w:szCs w:val="24"/>
        </w:rPr>
        <w:t xml:space="preserve"> </w:t>
      </w:r>
      <w:r w:rsidRPr="00EF6B75" w:rsidR="00026E41">
        <w:rPr>
          <w:rFonts w:ascii="Times New Roman" w:eastAsia="Times New Roman" w:hAnsi="Times New Roman" w:cs="Times New Roman"/>
          <w:sz w:val="24"/>
          <w:szCs w:val="24"/>
        </w:rPr>
        <w:t xml:space="preserve"> </w:t>
      </w:r>
      <w:r w:rsidRPr="00EF6B75" w:rsidR="0017795A">
        <w:rPr>
          <w:rFonts w:ascii="Times New Roman" w:eastAsia="Times New Roman" w:hAnsi="Times New Roman" w:cs="Times New Roman"/>
          <w:sz w:val="24"/>
          <w:szCs w:val="24"/>
        </w:rPr>
        <w:t>Мончука А.П.</w:t>
      </w:r>
      <w:r w:rsidRPr="00EF6B75">
        <w:rPr>
          <w:rFonts w:ascii="Times New Roman" w:eastAsia="Times New Roman" w:hAnsi="Times New Roman" w:cs="Times New Roman"/>
          <w:sz w:val="24"/>
          <w:szCs w:val="24"/>
        </w:rPr>
        <w:t>,</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рассмотрев в открытом судебном заседании </w:t>
      </w:r>
      <w:r w:rsidRPr="00EF6B75" w:rsidR="0017795A">
        <w:rPr>
          <w:rFonts w:ascii="Times New Roman" w:eastAsia="Times New Roman" w:hAnsi="Times New Roman" w:cs="Times New Roman"/>
          <w:sz w:val="24"/>
          <w:szCs w:val="24"/>
        </w:rPr>
        <w:t xml:space="preserve">в особом порядке судебного разбирательства </w:t>
      </w:r>
      <w:r w:rsidRPr="00EF6B75">
        <w:rPr>
          <w:rFonts w:ascii="Times New Roman" w:eastAsia="Times New Roman" w:hAnsi="Times New Roman" w:cs="Times New Roman"/>
          <w:sz w:val="24"/>
          <w:szCs w:val="24"/>
        </w:rPr>
        <w:t>уголовное дело по обвинению</w:t>
      </w:r>
    </w:p>
    <w:p w:rsidR="004F4CE2" w:rsidRPr="00EF6B75" w:rsidP="00EF6B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Савенок Олега</w:t>
      </w:r>
      <w:r w:rsidRPr="00EF6B75">
        <w:rPr>
          <w:rFonts w:ascii="Times New Roman" w:eastAsia="Times New Roman" w:hAnsi="Times New Roman" w:cs="Times New Roman"/>
          <w:sz w:val="24"/>
          <w:szCs w:val="24"/>
        </w:rPr>
        <w:t xml:space="preserve"> Николаевича, </w:t>
      </w:r>
      <w:r w:rsidRPr="00EF6B75" w:rsidR="00EF6B75">
        <w:rPr>
          <w:rFonts w:ascii="Times New Roman" w:eastAsia="Times New Roman" w:hAnsi="Times New Roman" w:cs="Times New Roman"/>
          <w:sz w:val="24"/>
          <w:szCs w:val="24"/>
        </w:rPr>
        <w:t>ПЕРСОНАЛЬНЫЕ ДАННЫЕ</w:t>
      </w:r>
      <w:r w:rsidRPr="00EF6B75" w:rsidR="006B7B41">
        <w:rPr>
          <w:rFonts w:ascii="Times New Roman" w:eastAsia="Times New Roman" w:hAnsi="Times New Roman" w:cs="Times New Roman"/>
          <w:sz w:val="24"/>
          <w:szCs w:val="24"/>
        </w:rPr>
        <w:t>,</w:t>
      </w:r>
    </w:p>
    <w:p w:rsidR="00737A57" w:rsidRPr="00EF6B75" w:rsidP="004F4C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sidR="004F4CE2">
        <w:rPr>
          <w:rFonts w:ascii="Times New Roman" w:eastAsia="Times New Roman" w:hAnsi="Times New Roman" w:cs="Times New Roman"/>
          <w:sz w:val="24"/>
          <w:szCs w:val="24"/>
        </w:rPr>
        <w:t xml:space="preserve"> в отношении которог</w:t>
      </w:r>
      <w:r w:rsidRPr="00EF6B75" w:rsidR="005E11D7">
        <w:rPr>
          <w:rFonts w:ascii="Times New Roman" w:eastAsia="Times New Roman" w:hAnsi="Times New Roman" w:cs="Times New Roman"/>
          <w:sz w:val="24"/>
          <w:szCs w:val="24"/>
        </w:rPr>
        <w:t>о избрана мера процессуального принуждения в виде обязательства о явке</w:t>
      </w:r>
      <w:r w:rsidRPr="00EF6B75" w:rsidR="004A0058">
        <w:rPr>
          <w:rFonts w:ascii="Times New Roman" w:eastAsia="Times New Roman" w:hAnsi="Times New Roman" w:cs="Times New Roman"/>
          <w:sz w:val="24"/>
          <w:szCs w:val="24"/>
        </w:rPr>
        <w:t xml:space="preserve">, </w:t>
      </w:r>
    </w:p>
    <w:p w:rsidR="004F4CE2" w:rsidRPr="00EF6B75" w:rsidP="004F4CE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в </w:t>
      </w:r>
      <w:r w:rsidRPr="00EF6B75" w:rsidR="00B779C8">
        <w:rPr>
          <w:rFonts w:ascii="Times New Roman" w:eastAsia="Times New Roman" w:hAnsi="Times New Roman" w:cs="Times New Roman"/>
          <w:sz w:val="24"/>
          <w:szCs w:val="24"/>
        </w:rPr>
        <w:t>совершении преступления, предусмотренного</w:t>
      </w:r>
      <w:r w:rsidRPr="00EF6B75">
        <w:rPr>
          <w:rFonts w:ascii="Times New Roman" w:eastAsia="Times New Roman" w:hAnsi="Times New Roman" w:cs="Times New Roman"/>
          <w:sz w:val="24"/>
          <w:szCs w:val="24"/>
        </w:rPr>
        <w:t xml:space="preserve"> </w:t>
      </w:r>
      <w:r w:rsidRPr="00EF6B75" w:rsidR="00B779C8">
        <w:rPr>
          <w:rFonts w:ascii="Times New Roman" w:eastAsia="Times New Roman" w:hAnsi="Times New Roman" w:cs="Times New Roman"/>
          <w:sz w:val="24"/>
          <w:szCs w:val="24"/>
        </w:rPr>
        <w:t xml:space="preserve"> ч. 1 ст. 112</w:t>
      </w:r>
      <w:r w:rsidRPr="00EF6B75">
        <w:rPr>
          <w:rFonts w:ascii="Times New Roman" w:eastAsia="Times New Roman" w:hAnsi="Times New Roman" w:cs="Times New Roman"/>
          <w:sz w:val="24"/>
          <w:szCs w:val="24"/>
        </w:rPr>
        <w:t xml:space="preserve"> Уголовного кодекса РФ</w:t>
      </w:r>
      <w:r w:rsidRPr="00EF6B75">
        <w:rPr>
          <w:rFonts w:ascii="Times New Roman" w:eastAsia="Times New Roman" w:hAnsi="Times New Roman" w:cs="Times New Roman"/>
          <w:bCs/>
          <w:sz w:val="24"/>
          <w:szCs w:val="24"/>
        </w:rPr>
        <w:t>,</w:t>
      </w:r>
    </w:p>
    <w:p w:rsidR="004F4CE2" w:rsidRPr="00EF6B75"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EF6B75">
        <w:rPr>
          <w:rFonts w:ascii="Times New Roman" w:eastAsia="Times New Roman" w:hAnsi="Times New Roman" w:cs="Times New Roman"/>
          <w:bCs/>
          <w:sz w:val="24"/>
          <w:szCs w:val="24"/>
        </w:rPr>
        <w:t>у с т а н о в и л:</w:t>
      </w:r>
    </w:p>
    <w:p w:rsidR="004F4CE2" w:rsidRPr="00EF6B75"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EF6B75">
        <w:rPr>
          <w:rFonts w:ascii="Times New Roman" w:eastAsia="Times New Roman" w:hAnsi="Times New Roman" w:cs="Times New Roman"/>
          <w:bCs/>
          <w:sz w:val="24"/>
          <w:szCs w:val="24"/>
        </w:rPr>
        <w:t xml:space="preserve"> </w:t>
      </w:r>
    </w:p>
    <w:p w:rsidR="00CF4509" w:rsidRPr="00EF6B75" w:rsidP="00CF4509">
      <w:pPr>
        <w:pStyle w:val="NoSpacing"/>
        <w:jc w:val="both"/>
        <w:rPr>
          <w:szCs w:val="24"/>
        </w:rPr>
      </w:pPr>
      <w:r w:rsidRPr="00EF6B75">
        <w:rPr>
          <w:color w:val="000000"/>
          <w:szCs w:val="24"/>
        </w:rPr>
        <w:t xml:space="preserve">         </w:t>
      </w:r>
      <w:r w:rsidRPr="00EF6B75" w:rsidR="00B779C8">
        <w:rPr>
          <w:color w:val="000000"/>
          <w:szCs w:val="24"/>
        </w:rPr>
        <w:t>Савенок О.Н.</w:t>
      </w:r>
      <w:r w:rsidRPr="00EF6B75" w:rsidR="004F4CE2">
        <w:rPr>
          <w:color w:val="000000"/>
          <w:szCs w:val="24"/>
        </w:rPr>
        <w:t xml:space="preserve"> </w:t>
      </w:r>
      <w:r w:rsidRPr="00EF6B75" w:rsidR="00B779C8">
        <w:rPr>
          <w:szCs w:val="24"/>
        </w:rPr>
        <w:t xml:space="preserve">умышленно причинил </w:t>
      </w:r>
      <w:r w:rsidRPr="00EF6B75" w:rsidR="00EF6B75">
        <w:rPr>
          <w:szCs w:val="24"/>
        </w:rPr>
        <w:t>Ф.И.О.1</w:t>
      </w:r>
      <w:r w:rsidRPr="00EF6B75">
        <w:rPr>
          <w:szCs w:val="24"/>
        </w:rPr>
        <w:t xml:space="preserve"> средней тяжести вред здоровью, не опасный для жизни человека и не повлекший последствий, указанных в ст. 111 УК РФ, но вызвавший длительное расстройство здоровья, при следующих обстоятельствах.</w:t>
      </w:r>
    </w:p>
    <w:p w:rsidR="00B779C8" w:rsidRPr="00EF6B75" w:rsidP="006850F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w:t>
      </w:r>
      <w:r w:rsidRPr="00EF6B75" w:rsidR="006850FE">
        <w:rPr>
          <w:rFonts w:ascii="Times New Roman" w:eastAsia="Times New Roman" w:hAnsi="Times New Roman" w:cs="Times New Roman"/>
          <w:color w:val="000000"/>
          <w:sz w:val="24"/>
          <w:szCs w:val="24"/>
        </w:rPr>
        <w:t xml:space="preserve">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примерно в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часов </w:t>
      </w:r>
      <w:r w:rsidRPr="00EF6B75" w:rsidR="00EF6B75">
        <w:rPr>
          <w:rFonts w:ascii="Times New Roman" w:eastAsia="Times New Roman" w:hAnsi="Times New Roman" w:cs="Times New Roman"/>
          <w:color w:val="000000"/>
          <w:sz w:val="24"/>
          <w:szCs w:val="24"/>
        </w:rPr>
        <w:t>***</w:t>
      </w:r>
      <w:r w:rsidRPr="00EF6B75" w:rsidR="00CF4509">
        <w:rPr>
          <w:rFonts w:ascii="Times New Roman" w:eastAsia="Times New Roman" w:hAnsi="Times New Roman" w:cs="Times New Roman"/>
          <w:color w:val="000000"/>
          <w:sz w:val="24"/>
          <w:szCs w:val="24"/>
        </w:rPr>
        <w:t xml:space="preserve"> минут </w:t>
      </w:r>
      <w:r w:rsidRPr="00EF6B75" w:rsidR="00EF6B75">
        <w:rPr>
          <w:rFonts w:ascii="Times New Roman" w:eastAsia="Times New Roman" w:hAnsi="Times New Roman" w:cs="Times New Roman"/>
          <w:color w:val="000000"/>
          <w:sz w:val="24"/>
          <w:szCs w:val="24"/>
        </w:rPr>
        <w:t>Ф.И.О.1</w:t>
      </w:r>
      <w:r w:rsidRPr="00EF6B75">
        <w:rPr>
          <w:rFonts w:ascii="Times New Roman" w:eastAsia="Times New Roman" w:hAnsi="Times New Roman" w:cs="Times New Roman"/>
          <w:color w:val="000000"/>
          <w:sz w:val="24"/>
          <w:szCs w:val="24"/>
        </w:rPr>
        <w:t xml:space="preserve"> пр</w:t>
      </w:r>
      <w:r w:rsidRPr="00EF6B75">
        <w:rPr>
          <w:rFonts w:ascii="Times New Roman" w:eastAsia="Times New Roman" w:hAnsi="Times New Roman" w:cs="Times New Roman"/>
          <w:color w:val="000000"/>
          <w:sz w:val="24"/>
          <w:szCs w:val="24"/>
        </w:rPr>
        <w:t xml:space="preserve">ишла в гости к своему знакомому Савенок О.Н. по адресу: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где в кухонной комнате совместно с матерью Савенок О.Н. </w:t>
      </w:r>
      <w:r w:rsidRPr="00EF6B75" w:rsidR="00EF6B75">
        <w:rPr>
          <w:rFonts w:ascii="Times New Roman" w:eastAsia="Times New Roman" w:hAnsi="Times New Roman" w:cs="Times New Roman"/>
          <w:color w:val="000000"/>
          <w:sz w:val="24"/>
          <w:szCs w:val="24"/>
        </w:rPr>
        <w:t>Ф.И.О.2</w:t>
      </w:r>
      <w:r w:rsidRPr="00EF6B75">
        <w:rPr>
          <w:rFonts w:ascii="Times New Roman" w:eastAsia="Times New Roman" w:hAnsi="Times New Roman" w:cs="Times New Roman"/>
          <w:color w:val="000000"/>
          <w:sz w:val="24"/>
          <w:szCs w:val="24"/>
        </w:rPr>
        <w:t xml:space="preserve"> стала распивать спиртные напитки.</w:t>
      </w:r>
    </w:p>
    <w:p w:rsidR="00B779C8" w:rsidRPr="00EF6B75" w:rsidP="005E11D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После распития спиртны</w:t>
      </w:r>
      <w:r w:rsidRPr="00EF6B75">
        <w:rPr>
          <w:rFonts w:ascii="Times New Roman" w:eastAsia="Times New Roman" w:hAnsi="Times New Roman" w:cs="Times New Roman"/>
          <w:color w:val="000000"/>
          <w:sz w:val="24"/>
          <w:szCs w:val="24"/>
        </w:rPr>
        <w:t xml:space="preserve">х напитков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примерно в </w:t>
      </w:r>
      <w:r w:rsidRPr="00EF6B75" w:rsidR="00EF6B75">
        <w:rPr>
          <w:rFonts w:ascii="Times New Roman" w:eastAsia="Times New Roman" w:hAnsi="Times New Roman" w:cs="Times New Roman"/>
          <w:color w:val="000000"/>
          <w:sz w:val="24"/>
          <w:szCs w:val="24"/>
        </w:rPr>
        <w:t>*** час. ***</w:t>
      </w:r>
      <w:r w:rsidRPr="00EF6B75">
        <w:rPr>
          <w:rFonts w:ascii="Times New Roman" w:eastAsia="Times New Roman" w:hAnsi="Times New Roman" w:cs="Times New Roman"/>
          <w:color w:val="000000"/>
          <w:sz w:val="24"/>
          <w:szCs w:val="24"/>
        </w:rPr>
        <w:t xml:space="preserve"> мин. Савенок О.Н. совместно с </w:t>
      </w:r>
      <w:r w:rsidRPr="00EF6B75" w:rsidR="00EF6B75">
        <w:rPr>
          <w:rFonts w:ascii="Times New Roman" w:eastAsia="Times New Roman" w:hAnsi="Times New Roman" w:cs="Times New Roman"/>
          <w:color w:val="000000"/>
          <w:sz w:val="24"/>
          <w:szCs w:val="24"/>
        </w:rPr>
        <w:t>Ф.И.О.1</w:t>
      </w:r>
      <w:r w:rsidRPr="00EF6B75">
        <w:rPr>
          <w:rFonts w:ascii="Times New Roman" w:eastAsia="Times New Roman" w:hAnsi="Times New Roman" w:cs="Times New Roman"/>
          <w:color w:val="000000"/>
          <w:sz w:val="24"/>
          <w:szCs w:val="24"/>
        </w:rPr>
        <w:t xml:space="preserve"> ушли в комнату, где на почве внезапно возникших личных неприязненных отношений между ними возник скандал, при этом у Савенок О.Н. возник преступный умысел, направленный на</w:t>
      </w:r>
      <w:r w:rsidRPr="00EF6B75">
        <w:rPr>
          <w:rFonts w:ascii="Times New Roman" w:eastAsia="Times New Roman" w:hAnsi="Times New Roman" w:cs="Times New Roman"/>
          <w:color w:val="000000"/>
          <w:sz w:val="24"/>
          <w:szCs w:val="24"/>
        </w:rPr>
        <w:t xml:space="preserve"> причинение </w:t>
      </w:r>
      <w:r w:rsidRPr="00EF6B75" w:rsidR="00EF6B75">
        <w:rPr>
          <w:rFonts w:ascii="Times New Roman" w:eastAsia="Times New Roman" w:hAnsi="Times New Roman" w:cs="Times New Roman"/>
          <w:color w:val="000000"/>
          <w:sz w:val="24"/>
          <w:szCs w:val="24"/>
        </w:rPr>
        <w:t>Ф.И.О.1</w:t>
      </w:r>
      <w:r w:rsidRPr="00EF6B75">
        <w:rPr>
          <w:rFonts w:ascii="Times New Roman" w:eastAsia="Times New Roman" w:hAnsi="Times New Roman" w:cs="Times New Roman"/>
          <w:color w:val="000000"/>
          <w:sz w:val="24"/>
          <w:szCs w:val="24"/>
        </w:rPr>
        <w:t xml:space="preserve"> телесных повреждений.</w:t>
      </w:r>
    </w:p>
    <w:p w:rsidR="007A6E16" w:rsidRPr="00EF6B75" w:rsidP="005E11D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w:t>
      </w:r>
      <w:r w:rsidRPr="00EF6B75" w:rsidR="00B779C8">
        <w:rPr>
          <w:rFonts w:ascii="Times New Roman" w:eastAsia="Times New Roman" w:hAnsi="Times New Roman" w:cs="Times New Roman"/>
          <w:color w:val="000000"/>
          <w:sz w:val="24"/>
          <w:szCs w:val="24"/>
        </w:rPr>
        <w:t xml:space="preserve">Реализуя свой преступный умысел, осознавая общественную опасность своих действий и возможность наступления общественно опасных последствий в виде причинения вреда здоровью </w:t>
      </w:r>
      <w:r w:rsidRPr="00EF6B75" w:rsidR="00EF6B75">
        <w:rPr>
          <w:rFonts w:ascii="Times New Roman" w:eastAsia="Times New Roman" w:hAnsi="Times New Roman" w:cs="Times New Roman"/>
          <w:color w:val="000000"/>
          <w:sz w:val="24"/>
          <w:szCs w:val="24"/>
        </w:rPr>
        <w:t>Ф.И.О.1</w:t>
      </w:r>
      <w:r w:rsidRPr="00EF6B75" w:rsidR="00B779C8">
        <w:rPr>
          <w:rFonts w:ascii="Times New Roman" w:eastAsia="Times New Roman" w:hAnsi="Times New Roman" w:cs="Times New Roman"/>
          <w:color w:val="000000"/>
          <w:sz w:val="24"/>
          <w:szCs w:val="24"/>
        </w:rPr>
        <w:t xml:space="preserve">,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примерно в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час.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мин., находясь в спальной комнате квартиры №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дома №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по ул.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xml:space="preserve"> г. </w:t>
      </w:r>
      <w:r w:rsidRPr="00EF6B75" w:rsidR="00EF6B75">
        <w:rPr>
          <w:rFonts w:ascii="Times New Roman" w:eastAsia="Times New Roman" w:hAnsi="Times New Roman" w:cs="Times New Roman"/>
          <w:color w:val="000000"/>
          <w:sz w:val="24"/>
          <w:szCs w:val="24"/>
        </w:rPr>
        <w:t>***</w:t>
      </w:r>
      <w:r w:rsidRPr="00EF6B75" w:rsidR="00B779C8">
        <w:rPr>
          <w:rFonts w:ascii="Times New Roman" w:eastAsia="Times New Roman" w:hAnsi="Times New Roman" w:cs="Times New Roman"/>
          <w:color w:val="000000"/>
          <w:sz w:val="24"/>
          <w:szCs w:val="24"/>
        </w:rPr>
        <w:t>, во время обоюдной др</w:t>
      </w:r>
      <w:r w:rsidRPr="00EF6B75">
        <w:rPr>
          <w:rFonts w:ascii="Times New Roman" w:eastAsia="Times New Roman" w:hAnsi="Times New Roman" w:cs="Times New Roman"/>
          <w:color w:val="000000"/>
          <w:sz w:val="24"/>
          <w:szCs w:val="24"/>
        </w:rPr>
        <w:t xml:space="preserve">аки между </w:t>
      </w:r>
      <w:r w:rsidRPr="00EF6B75" w:rsidR="00EF6B75">
        <w:rPr>
          <w:rFonts w:ascii="Times New Roman" w:eastAsia="Times New Roman" w:hAnsi="Times New Roman" w:cs="Times New Roman"/>
          <w:color w:val="000000"/>
          <w:sz w:val="24"/>
          <w:szCs w:val="24"/>
        </w:rPr>
        <w:t>Ф.И.О.1</w:t>
      </w:r>
      <w:r w:rsidRPr="00EF6B75">
        <w:rPr>
          <w:rFonts w:ascii="Times New Roman" w:eastAsia="Times New Roman" w:hAnsi="Times New Roman" w:cs="Times New Roman"/>
          <w:color w:val="000000"/>
          <w:sz w:val="24"/>
          <w:szCs w:val="24"/>
        </w:rPr>
        <w:t xml:space="preserve"> и  Савенкок</w:t>
      </w:r>
      <w:r w:rsidRPr="00EF6B75" w:rsidR="00B779C8">
        <w:rPr>
          <w:rFonts w:ascii="Times New Roman" w:eastAsia="Times New Roman" w:hAnsi="Times New Roman" w:cs="Times New Roman"/>
          <w:color w:val="000000"/>
          <w:sz w:val="24"/>
          <w:szCs w:val="24"/>
        </w:rPr>
        <w:t xml:space="preserve"> О.Н., последний нанес несколько ударов предплечьем правой руки в область предплечья левой руки </w:t>
      </w:r>
      <w:r w:rsidRPr="00EF6B75" w:rsidR="00EF6B75">
        <w:rPr>
          <w:rFonts w:ascii="Times New Roman" w:eastAsia="Times New Roman" w:hAnsi="Times New Roman" w:cs="Times New Roman"/>
          <w:color w:val="000000"/>
          <w:sz w:val="24"/>
          <w:szCs w:val="24"/>
        </w:rPr>
        <w:t>Ф.И.О.1</w:t>
      </w:r>
      <w:r w:rsidRPr="00EF6B75" w:rsidR="00B779C8">
        <w:rPr>
          <w:rFonts w:ascii="Times New Roman" w:eastAsia="Times New Roman" w:hAnsi="Times New Roman" w:cs="Times New Roman"/>
          <w:color w:val="000000"/>
          <w:sz w:val="24"/>
          <w:szCs w:val="24"/>
        </w:rPr>
        <w:t xml:space="preserve">, после этого Савенок О.Н., держа </w:t>
      </w:r>
      <w:r w:rsidRPr="00EF6B75" w:rsidR="00EF6B75">
        <w:rPr>
          <w:rFonts w:ascii="Times New Roman" w:eastAsia="Times New Roman" w:hAnsi="Times New Roman" w:cs="Times New Roman"/>
          <w:color w:val="000000"/>
          <w:sz w:val="24"/>
          <w:szCs w:val="24"/>
        </w:rPr>
        <w:t>Ф.И.О.1</w:t>
      </w:r>
      <w:r w:rsidRPr="00EF6B75" w:rsidR="00B779C8">
        <w:rPr>
          <w:rFonts w:ascii="Times New Roman" w:eastAsia="Times New Roman" w:hAnsi="Times New Roman" w:cs="Times New Roman"/>
          <w:color w:val="000000"/>
          <w:sz w:val="24"/>
          <w:szCs w:val="24"/>
        </w:rPr>
        <w:t xml:space="preserve"> обеими руками за левую руку, резко дернул в свою сторону</w:t>
      </w:r>
      <w:r w:rsidRPr="00EF6B75">
        <w:rPr>
          <w:rFonts w:ascii="Times New Roman" w:eastAsia="Times New Roman" w:hAnsi="Times New Roman" w:cs="Times New Roman"/>
          <w:color w:val="000000"/>
          <w:sz w:val="24"/>
          <w:szCs w:val="24"/>
        </w:rPr>
        <w:t xml:space="preserve">, от чего </w:t>
      </w:r>
      <w:r w:rsidRPr="00EF6B75" w:rsidR="00EF6B75">
        <w:rPr>
          <w:rFonts w:ascii="Times New Roman" w:eastAsia="Times New Roman" w:hAnsi="Times New Roman" w:cs="Times New Roman"/>
          <w:color w:val="000000"/>
          <w:sz w:val="24"/>
          <w:szCs w:val="24"/>
        </w:rPr>
        <w:t>Ф.И.О.1</w:t>
      </w:r>
      <w:r w:rsidRPr="00EF6B75">
        <w:rPr>
          <w:rFonts w:ascii="Times New Roman" w:eastAsia="Times New Roman" w:hAnsi="Times New Roman" w:cs="Times New Roman"/>
          <w:color w:val="000000"/>
          <w:sz w:val="24"/>
          <w:szCs w:val="24"/>
        </w:rPr>
        <w:t xml:space="preserve"> испытывала сильную физическую боль, в результате чего Савенок О.Н. причинил ей т</w:t>
      </w:r>
      <w:r w:rsidRPr="00EF6B75">
        <w:rPr>
          <w:rFonts w:ascii="Times New Roman" w:eastAsia="Times New Roman" w:hAnsi="Times New Roman" w:cs="Times New Roman"/>
          <w:color w:val="000000"/>
          <w:sz w:val="24"/>
          <w:szCs w:val="24"/>
        </w:rPr>
        <w:t xml:space="preserve">елесные повреждения в виде перелома нижней трети левой локтевой кости со смещением, которые согласно заключению эксперта №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от </w:t>
      </w:r>
      <w:r w:rsidRPr="00EF6B75" w:rsidR="00EF6B75">
        <w:rPr>
          <w:rFonts w:ascii="Times New Roman" w:eastAsia="Times New Roman" w:hAnsi="Times New Roman" w:cs="Times New Roman"/>
          <w:color w:val="000000"/>
          <w:sz w:val="24"/>
          <w:szCs w:val="24"/>
        </w:rPr>
        <w:t>***</w:t>
      </w:r>
      <w:r w:rsidRPr="00EF6B75">
        <w:rPr>
          <w:rFonts w:ascii="Times New Roman" w:eastAsia="Times New Roman" w:hAnsi="Times New Roman" w:cs="Times New Roman"/>
          <w:color w:val="000000"/>
          <w:sz w:val="24"/>
          <w:szCs w:val="24"/>
        </w:rPr>
        <w:t xml:space="preserve"> расцениваются как повреждения, причинившие средней тяжести вред здоровью, повлекшие за собой длительное расстройств</w:t>
      </w:r>
      <w:r w:rsidRPr="00EF6B75">
        <w:rPr>
          <w:rFonts w:ascii="Times New Roman" w:eastAsia="Times New Roman" w:hAnsi="Times New Roman" w:cs="Times New Roman"/>
          <w:color w:val="000000"/>
          <w:sz w:val="24"/>
          <w:szCs w:val="24"/>
        </w:rPr>
        <w:t>о здоровья, продолжительностью более 21 дня (более 3-х недель).</w:t>
      </w:r>
    </w:p>
    <w:p w:rsidR="00B779C8" w:rsidRPr="00EF6B75"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Умышленные действия Савенок</w:t>
      </w:r>
      <w:r w:rsidRPr="00EF6B75" w:rsidR="007A6E16">
        <w:rPr>
          <w:rFonts w:ascii="Times New Roman" w:eastAsia="Times New Roman" w:hAnsi="Times New Roman" w:cs="Times New Roman"/>
          <w:color w:val="000000"/>
          <w:sz w:val="24"/>
          <w:szCs w:val="24"/>
        </w:rPr>
        <w:t xml:space="preserve"> О.Н., выразившиеся в нанесении им ударов руками в область левой руки </w:t>
      </w:r>
      <w:r w:rsidRPr="00EF6B75" w:rsidR="00EF6B75">
        <w:rPr>
          <w:rFonts w:ascii="Times New Roman" w:eastAsia="Times New Roman" w:hAnsi="Times New Roman" w:cs="Times New Roman"/>
          <w:color w:val="000000"/>
          <w:sz w:val="24"/>
          <w:szCs w:val="24"/>
        </w:rPr>
        <w:t>Ф.И.О.1</w:t>
      </w:r>
      <w:r w:rsidRPr="00EF6B75" w:rsidR="007A6E16">
        <w:rPr>
          <w:rFonts w:ascii="Times New Roman" w:eastAsia="Times New Roman" w:hAnsi="Times New Roman" w:cs="Times New Roman"/>
          <w:color w:val="000000"/>
          <w:sz w:val="24"/>
          <w:szCs w:val="24"/>
        </w:rPr>
        <w:t xml:space="preserve">, находятся в прямой причинно-следственной связи с наступившими последствиями в виде получения потерпевшей </w:t>
      </w:r>
      <w:r w:rsidRPr="00EF6B75" w:rsidR="00EF6B75">
        <w:rPr>
          <w:rFonts w:ascii="Times New Roman" w:eastAsia="Times New Roman" w:hAnsi="Times New Roman" w:cs="Times New Roman"/>
          <w:color w:val="000000"/>
          <w:sz w:val="24"/>
          <w:szCs w:val="24"/>
        </w:rPr>
        <w:t>Ф.И.О.1</w:t>
      </w:r>
      <w:r w:rsidRPr="00EF6B75" w:rsidR="007A6E16">
        <w:rPr>
          <w:rFonts w:ascii="Times New Roman" w:eastAsia="Times New Roman" w:hAnsi="Times New Roman" w:cs="Times New Roman"/>
          <w:color w:val="000000"/>
          <w:sz w:val="24"/>
          <w:szCs w:val="24"/>
        </w:rPr>
        <w:t xml:space="preserve"> телесных повреждений: перелома нижней трети левой локтевой кости со смещением, которые согласно заключению эксперта № </w:t>
      </w:r>
      <w:r w:rsidRPr="00EF6B75" w:rsidR="00EF6B75">
        <w:rPr>
          <w:rFonts w:ascii="Times New Roman" w:eastAsia="Times New Roman" w:hAnsi="Times New Roman" w:cs="Times New Roman"/>
          <w:color w:val="000000"/>
          <w:sz w:val="24"/>
          <w:szCs w:val="24"/>
        </w:rPr>
        <w:t>***</w:t>
      </w:r>
      <w:r w:rsidRPr="00EF6B75" w:rsidR="007A6E16">
        <w:rPr>
          <w:rFonts w:ascii="Times New Roman" w:eastAsia="Times New Roman" w:hAnsi="Times New Roman" w:cs="Times New Roman"/>
          <w:color w:val="000000"/>
          <w:sz w:val="24"/>
          <w:szCs w:val="24"/>
        </w:rPr>
        <w:t xml:space="preserve"> от </w:t>
      </w:r>
      <w:r w:rsidRPr="00EF6B75" w:rsidR="00EF6B75">
        <w:rPr>
          <w:rFonts w:ascii="Times New Roman" w:eastAsia="Times New Roman" w:hAnsi="Times New Roman" w:cs="Times New Roman"/>
          <w:color w:val="000000"/>
          <w:sz w:val="24"/>
          <w:szCs w:val="24"/>
        </w:rPr>
        <w:t>***</w:t>
      </w:r>
      <w:r w:rsidRPr="00EF6B75" w:rsidR="007A6E16">
        <w:rPr>
          <w:rFonts w:ascii="Times New Roman" w:eastAsia="Times New Roman" w:hAnsi="Times New Roman" w:cs="Times New Roman"/>
          <w:color w:val="000000"/>
          <w:sz w:val="24"/>
          <w:szCs w:val="24"/>
        </w:rPr>
        <w:t xml:space="preserve"> расцениваются как повреждения, причинившие средней тяжести вред здоровью, повлекшие за собой длительное расстройство здоровья, продолжительностью более 21 дня (более 3-х недель).     </w:t>
      </w:r>
    </w:p>
    <w:p w:rsidR="007A6E16" w:rsidRPr="00EF6B75" w:rsidP="007A6E1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В судебном заседании подсуд</w:t>
      </w:r>
      <w:r w:rsidRPr="00EF6B75">
        <w:rPr>
          <w:rFonts w:ascii="Times New Roman" w:eastAsia="Times New Roman" w:hAnsi="Times New Roman" w:cs="Times New Roman"/>
          <w:sz w:val="24"/>
          <w:szCs w:val="24"/>
        </w:rPr>
        <w:t>имый Савенок О.Н. пояснил, что обвинение ему</w:t>
      </w:r>
      <w:r w:rsidRPr="00EF6B75">
        <w:rPr>
          <w:rFonts w:ascii="Times New Roman" w:eastAsia="Times New Roman" w:hAnsi="Times New Roman" w:cs="Times New Roman"/>
          <w:sz w:val="24"/>
          <w:szCs w:val="24"/>
        </w:rPr>
        <w:t xml:space="preserve"> понятно, с обвинением он</w:t>
      </w:r>
      <w:r w:rsidRPr="00EF6B75">
        <w:rPr>
          <w:rFonts w:ascii="Times New Roman" w:eastAsia="Times New Roman" w:hAnsi="Times New Roman" w:cs="Times New Roman"/>
          <w:sz w:val="24"/>
          <w:szCs w:val="24"/>
        </w:rPr>
        <w:t xml:space="preserve"> согласен</w:t>
      </w:r>
      <w:r w:rsidRPr="00EF6B75">
        <w:rPr>
          <w:rFonts w:ascii="Times New Roman" w:eastAsia="Times New Roman" w:hAnsi="Times New Roman" w:cs="Times New Roman"/>
          <w:sz w:val="24"/>
          <w:szCs w:val="24"/>
        </w:rPr>
        <w:t xml:space="preserve"> и признает себя ви</w:t>
      </w:r>
      <w:r w:rsidRPr="00EF6B75">
        <w:rPr>
          <w:rFonts w:ascii="Times New Roman" w:eastAsia="Times New Roman" w:hAnsi="Times New Roman" w:cs="Times New Roman"/>
          <w:sz w:val="24"/>
          <w:szCs w:val="24"/>
        </w:rPr>
        <w:t>новным</w:t>
      </w:r>
      <w:r w:rsidRPr="00EF6B75">
        <w:rPr>
          <w:rFonts w:ascii="Times New Roman" w:eastAsia="Times New Roman" w:hAnsi="Times New Roman" w:cs="Times New Roman"/>
          <w:sz w:val="24"/>
          <w:szCs w:val="24"/>
        </w:rPr>
        <w:t xml:space="preserve"> в совершении прест</w:t>
      </w:r>
      <w:r w:rsidRPr="00EF6B75">
        <w:rPr>
          <w:rFonts w:ascii="Times New Roman" w:eastAsia="Times New Roman" w:hAnsi="Times New Roman" w:cs="Times New Roman"/>
          <w:sz w:val="24"/>
          <w:szCs w:val="24"/>
        </w:rPr>
        <w:t>упления</w:t>
      </w:r>
      <w:r w:rsidRPr="00EF6B75">
        <w:rPr>
          <w:rFonts w:ascii="Times New Roman" w:eastAsia="Times New Roman" w:hAnsi="Times New Roman" w:cs="Times New Roman"/>
          <w:sz w:val="24"/>
          <w:szCs w:val="24"/>
        </w:rPr>
        <w:t xml:space="preserve"> по предъявленному ему</w:t>
      </w:r>
      <w:r w:rsidRPr="00EF6B75">
        <w:rPr>
          <w:rFonts w:ascii="Times New Roman" w:eastAsia="Times New Roman" w:hAnsi="Times New Roman" w:cs="Times New Roman"/>
          <w:sz w:val="24"/>
          <w:szCs w:val="24"/>
        </w:rPr>
        <w:t xml:space="preserve"> обвинению. Он поддерживает свое ходатайство,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w:t>
      </w:r>
      <w:r w:rsidRPr="00EF6B75">
        <w:rPr>
          <w:rFonts w:ascii="Times New Roman" w:eastAsia="Times New Roman" w:hAnsi="Times New Roman" w:cs="Times New Roman"/>
          <w:sz w:val="24"/>
          <w:szCs w:val="24"/>
        </w:rPr>
        <w:t xml:space="preserve">льства. Ходатайство заявлено </w:t>
      </w:r>
      <w:r w:rsidRPr="00EF6B75">
        <w:rPr>
          <w:rFonts w:ascii="Times New Roman" w:eastAsia="Times New Roman" w:hAnsi="Times New Roman" w:cs="Times New Roman"/>
          <w:sz w:val="24"/>
          <w:szCs w:val="24"/>
        </w:rPr>
        <w:t>ним</w:t>
      </w:r>
      <w:r w:rsidRPr="00EF6B75">
        <w:rPr>
          <w:rFonts w:ascii="Times New Roman" w:eastAsia="Times New Roman" w:hAnsi="Times New Roman" w:cs="Times New Roman"/>
          <w:sz w:val="24"/>
          <w:szCs w:val="24"/>
        </w:rPr>
        <w:t xml:space="preserve"> добровольно и после консультаций с защитником, он осознаёт последствия постановления приговора без проведения судебного разбирательства.</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З</w:t>
      </w:r>
      <w:r w:rsidRPr="00EF6B75">
        <w:rPr>
          <w:rFonts w:ascii="Times New Roman" w:eastAsia="Times New Roman" w:hAnsi="Times New Roman" w:cs="Times New Roman"/>
          <w:sz w:val="24"/>
          <w:szCs w:val="24"/>
        </w:rPr>
        <w:t>ащитник - адвокат Мончук А.П.</w:t>
      </w:r>
      <w:r w:rsidRPr="00EF6B75">
        <w:rPr>
          <w:rFonts w:ascii="Times New Roman" w:eastAsia="Times New Roman" w:hAnsi="Times New Roman" w:cs="Times New Roman"/>
          <w:sz w:val="24"/>
          <w:szCs w:val="24"/>
        </w:rPr>
        <w:t xml:space="preserve"> по</w:t>
      </w:r>
      <w:r w:rsidRPr="00EF6B75">
        <w:rPr>
          <w:rFonts w:ascii="Times New Roman" w:eastAsia="Times New Roman" w:hAnsi="Times New Roman" w:cs="Times New Roman"/>
          <w:sz w:val="24"/>
          <w:szCs w:val="24"/>
        </w:rPr>
        <w:t>ддержал</w:t>
      </w:r>
      <w:r w:rsidRPr="00EF6B75">
        <w:rPr>
          <w:rFonts w:ascii="Times New Roman" w:eastAsia="Times New Roman" w:hAnsi="Times New Roman" w:cs="Times New Roman"/>
          <w:sz w:val="24"/>
          <w:szCs w:val="24"/>
        </w:rPr>
        <w:t xml:space="preserve"> ходатайство подсудимого о постановлении приговора без проведения судебного разбирательства. </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color w:val="000000"/>
          <w:sz w:val="24"/>
          <w:szCs w:val="24"/>
        </w:rPr>
        <w:t xml:space="preserve">         Государственный обвинитель Романов С.Ю. не возражал против постановления при</w:t>
      </w:r>
      <w:r w:rsidRPr="00EF6B75">
        <w:rPr>
          <w:rFonts w:ascii="Times New Roman" w:eastAsia="Times New Roman" w:hAnsi="Times New Roman" w:cs="Times New Roman"/>
          <w:color w:val="000000"/>
          <w:sz w:val="24"/>
          <w:szCs w:val="24"/>
        </w:rPr>
        <w:t>говора в отношении Савенка О.Н.</w:t>
      </w:r>
      <w:r w:rsidRPr="00EF6B75">
        <w:rPr>
          <w:rFonts w:ascii="Times New Roman" w:eastAsia="Times New Roman" w:hAnsi="Times New Roman" w:cs="Times New Roman"/>
          <w:color w:val="000000"/>
          <w:sz w:val="24"/>
          <w:szCs w:val="24"/>
        </w:rPr>
        <w:t xml:space="preserve"> </w:t>
      </w:r>
      <w:r w:rsidRPr="00EF6B75">
        <w:rPr>
          <w:rFonts w:ascii="Times New Roman" w:eastAsia="Times New Roman" w:hAnsi="Times New Roman" w:cs="Times New Roman"/>
          <w:sz w:val="24"/>
          <w:szCs w:val="24"/>
        </w:rPr>
        <w:t>без проведения судебного разбирательства.</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Потер</w:t>
      </w:r>
      <w:r w:rsidRPr="00EF6B75">
        <w:rPr>
          <w:rFonts w:ascii="Times New Roman" w:eastAsia="Times New Roman" w:hAnsi="Times New Roman" w:cs="Times New Roman"/>
          <w:sz w:val="24"/>
          <w:szCs w:val="24"/>
        </w:rPr>
        <w:t xml:space="preserve">певшая </w:t>
      </w:r>
      <w:r w:rsidRPr="00EF6B75" w:rsidR="00EF6B75">
        <w:rPr>
          <w:rFonts w:ascii="Times New Roman" w:eastAsia="Times New Roman" w:hAnsi="Times New Roman" w:cs="Times New Roman"/>
          <w:sz w:val="24"/>
          <w:szCs w:val="24"/>
        </w:rPr>
        <w:t>Ф.И.О.1</w:t>
      </w:r>
      <w:r w:rsidRPr="00EF6B75">
        <w:rPr>
          <w:rFonts w:ascii="Times New Roman" w:eastAsia="Times New Roman" w:hAnsi="Times New Roman" w:cs="Times New Roman"/>
          <w:sz w:val="24"/>
          <w:szCs w:val="24"/>
        </w:rPr>
        <w:t xml:space="preserve"> </w:t>
      </w:r>
      <w:r w:rsidRPr="00EF6B75" w:rsidR="005E11D7">
        <w:rPr>
          <w:rFonts w:ascii="Times New Roman" w:eastAsia="Times New Roman" w:hAnsi="Times New Roman" w:cs="Times New Roman"/>
          <w:sz w:val="24"/>
          <w:szCs w:val="24"/>
        </w:rPr>
        <w:t>в судебное заседание не явилась, представила заявление, согласно которому не</w:t>
      </w:r>
      <w:r w:rsidRPr="00EF6B75">
        <w:rPr>
          <w:rFonts w:ascii="Times New Roman" w:eastAsia="Times New Roman" w:hAnsi="Times New Roman" w:cs="Times New Roman"/>
          <w:sz w:val="24"/>
          <w:szCs w:val="24"/>
        </w:rPr>
        <w:t xml:space="preserve"> возражала</w:t>
      </w:r>
      <w:r w:rsidRPr="00EF6B75">
        <w:rPr>
          <w:rFonts w:ascii="Times New Roman" w:eastAsia="Times New Roman" w:hAnsi="Times New Roman" w:cs="Times New Roman"/>
          <w:sz w:val="24"/>
          <w:szCs w:val="24"/>
        </w:rPr>
        <w:t xml:space="preserve"> против постановления обвинительного п</w:t>
      </w:r>
      <w:r w:rsidRPr="00EF6B75">
        <w:rPr>
          <w:rFonts w:ascii="Times New Roman" w:eastAsia="Times New Roman" w:hAnsi="Times New Roman" w:cs="Times New Roman"/>
          <w:sz w:val="24"/>
          <w:szCs w:val="24"/>
        </w:rPr>
        <w:t>риговора в отношении подсудимого</w:t>
      </w:r>
      <w:r w:rsidRPr="00EF6B75">
        <w:rPr>
          <w:rFonts w:ascii="Times New Roman" w:eastAsia="Times New Roman" w:hAnsi="Times New Roman" w:cs="Times New Roman"/>
          <w:sz w:val="24"/>
          <w:szCs w:val="24"/>
        </w:rPr>
        <w:t xml:space="preserve"> в особом порядке принятия судебного решения без проведения судебного р</w:t>
      </w:r>
      <w:r w:rsidRPr="00EF6B75">
        <w:rPr>
          <w:rFonts w:ascii="Times New Roman" w:eastAsia="Times New Roman" w:hAnsi="Times New Roman" w:cs="Times New Roman"/>
          <w:sz w:val="24"/>
          <w:szCs w:val="24"/>
        </w:rPr>
        <w:t>азбирательства.</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Суд установил, что подсудимый</w:t>
      </w:r>
      <w:r w:rsidRPr="00EF6B75">
        <w:rPr>
          <w:rFonts w:ascii="Times New Roman" w:eastAsia="Times New Roman" w:hAnsi="Times New Roman" w:cs="Times New Roman"/>
          <w:sz w:val="24"/>
          <w:szCs w:val="24"/>
        </w:rPr>
        <w:t xml:space="preserve"> осознает характер и посл</w:t>
      </w:r>
      <w:r w:rsidRPr="00EF6B75">
        <w:rPr>
          <w:rFonts w:ascii="Times New Roman" w:eastAsia="Times New Roman" w:hAnsi="Times New Roman" w:cs="Times New Roman"/>
          <w:sz w:val="24"/>
          <w:szCs w:val="24"/>
        </w:rPr>
        <w:t>едствия заявленного ним</w:t>
      </w:r>
      <w:r w:rsidRPr="00EF6B75">
        <w:rPr>
          <w:rFonts w:ascii="Times New Roman" w:eastAsia="Times New Roman" w:hAnsi="Times New Roman" w:cs="Times New Roman"/>
          <w:sz w:val="24"/>
          <w:szCs w:val="24"/>
        </w:rPr>
        <w:t xml:space="preserve"> ходатайства. Ходатайство заявлено добровольно и после проведения консультаций с защитником. Обвинение, с </w:t>
      </w:r>
      <w:r w:rsidRPr="00EF6B75">
        <w:rPr>
          <w:rFonts w:ascii="Times New Roman" w:eastAsia="Times New Roman" w:hAnsi="Times New Roman" w:cs="Times New Roman"/>
          <w:sz w:val="24"/>
          <w:szCs w:val="24"/>
        </w:rPr>
        <w:t>которым согласился Савенок О.Н.</w:t>
      </w:r>
      <w:r w:rsidRPr="00EF6B75">
        <w:rPr>
          <w:rFonts w:ascii="Times New Roman" w:eastAsia="Times New Roman" w:hAnsi="Times New Roman" w:cs="Times New Roman"/>
          <w:sz w:val="24"/>
          <w:szCs w:val="24"/>
        </w:rPr>
        <w:t xml:space="preserve">, обоснованно и </w:t>
      </w:r>
      <w:r w:rsidRPr="00EF6B75">
        <w:rPr>
          <w:rFonts w:ascii="Times New Roman" w:eastAsia="Times New Roman" w:hAnsi="Times New Roman" w:cs="Times New Roman"/>
          <w:sz w:val="24"/>
          <w:szCs w:val="24"/>
        </w:rPr>
        <w:t>подтверждается доказательствами, собранными по уголовному делу,</w:t>
      </w:r>
      <w:r w:rsidRPr="00EF6B75">
        <w:rPr>
          <w:rFonts w:ascii="Times New Roman" w:eastAsia="Times New Roman" w:hAnsi="Times New Roman" w:cs="Times New Roman"/>
          <w:color w:val="000000"/>
          <w:sz w:val="24"/>
          <w:szCs w:val="24"/>
        </w:rPr>
        <w:t xml:space="preserve"> которые не вызывают у суда сомнений</w:t>
      </w:r>
      <w:r w:rsidRPr="00EF6B75">
        <w:rPr>
          <w:rFonts w:ascii="Times New Roman" w:eastAsia="Times New Roman" w:hAnsi="Times New Roman" w:cs="Times New Roman"/>
          <w:sz w:val="24"/>
          <w:szCs w:val="24"/>
        </w:rPr>
        <w:t>. Подсуд</w:t>
      </w:r>
      <w:r w:rsidRPr="00EF6B75">
        <w:rPr>
          <w:rFonts w:ascii="Times New Roman" w:eastAsia="Times New Roman" w:hAnsi="Times New Roman" w:cs="Times New Roman"/>
          <w:sz w:val="24"/>
          <w:szCs w:val="24"/>
        </w:rPr>
        <w:t>имому</w:t>
      </w:r>
      <w:r w:rsidRPr="00EF6B75">
        <w:rPr>
          <w:rFonts w:ascii="Times New Roman" w:eastAsia="Times New Roman" w:hAnsi="Times New Roman" w:cs="Times New Roman"/>
          <w:sz w:val="24"/>
          <w:szCs w:val="24"/>
        </w:rPr>
        <w:t xml:space="preserve"> судом разъяснены ограничения при назначении наказания, предусмотренные ч. 7 ст. 316 УПК Российской Федерации и пределы обжалования приговора, у</w:t>
      </w:r>
      <w:r w:rsidRPr="00EF6B75">
        <w:rPr>
          <w:rFonts w:ascii="Times New Roman" w:eastAsia="Times New Roman" w:hAnsi="Times New Roman" w:cs="Times New Roman"/>
          <w:sz w:val="24"/>
          <w:szCs w:val="24"/>
        </w:rPr>
        <w:t xml:space="preserve">становленные ст. 317 УПК Российской Федерации. </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Оценивая изложенное в своей совокупности, суд признает установленным, что имеются все условия применения особого порядка принятия судебного решения и постановления обвинительного приговора, предусмотр</w:t>
      </w:r>
      <w:r w:rsidRPr="00EF6B75">
        <w:rPr>
          <w:rFonts w:ascii="Times New Roman" w:eastAsia="Times New Roman" w:hAnsi="Times New Roman" w:cs="Times New Roman"/>
          <w:sz w:val="24"/>
          <w:szCs w:val="24"/>
        </w:rPr>
        <w:t>енные главой 40 УПК Российской Федерации.</w:t>
      </w:r>
    </w:p>
    <w:p w:rsidR="007A6E16" w:rsidRPr="00EF6B75" w:rsidP="007A6E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w:t>
      </w:r>
      <w:r w:rsidRPr="00EF6B75">
        <w:rPr>
          <w:rFonts w:ascii="Times New Roman" w:eastAsia="Times New Roman" w:hAnsi="Times New Roman" w:cs="Times New Roman"/>
          <w:color w:val="000000"/>
          <w:sz w:val="24"/>
          <w:szCs w:val="24"/>
        </w:rPr>
        <w:t>Исследовав данные о личности подс</w:t>
      </w:r>
      <w:r w:rsidRPr="00EF6B75">
        <w:rPr>
          <w:rFonts w:ascii="Times New Roman" w:eastAsia="Times New Roman" w:hAnsi="Times New Roman" w:cs="Times New Roman"/>
          <w:color w:val="000000"/>
          <w:sz w:val="24"/>
          <w:szCs w:val="24"/>
        </w:rPr>
        <w:t>удимого</w:t>
      </w:r>
      <w:r w:rsidRPr="00EF6B75">
        <w:rPr>
          <w:rFonts w:ascii="Times New Roman" w:eastAsia="Times New Roman" w:hAnsi="Times New Roman" w:cs="Times New Roman"/>
          <w:color w:val="000000"/>
          <w:sz w:val="24"/>
          <w:szCs w:val="24"/>
        </w:rPr>
        <w:t>, принимая во внимание,</w:t>
      </w:r>
      <w:r w:rsidRPr="00EF6B75">
        <w:rPr>
          <w:rFonts w:ascii="Times New Roman" w:eastAsia="Times New Roman" w:hAnsi="Times New Roman" w:cs="Times New Roman"/>
          <w:sz w:val="24"/>
          <w:szCs w:val="24"/>
        </w:rPr>
        <w:t xml:space="preserve"> что </w:t>
      </w:r>
      <w:r w:rsidRPr="00EF6B75">
        <w:rPr>
          <w:rFonts w:ascii="Times New Roman" w:eastAsia="Times New Roman" w:hAnsi="Times New Roman" w:cs="Times New Roman"/>
          <w:sz w:val="24"/>
          <w:szCs w:val="24"/>
        </w:rPr>
        <w:t>подсудимый</w:t>
      </w:r>
      <w:r w:rsidRPr="00EF6B75">
        <w:rPr>
          <w:rFonts w:ascii="Times New Roman" w:eastAsia="Times New Roman" w:hAnsi="Times New Roman" w:cs="Times New Roman"/>
          <w:sz w:val="24"/>
          <w:szCs w:val="24"/>
        </w:rPr>
        <w:t xml:space="preserve"> не состоит на учёте у врача-психиатра, поведение</w:t>
      </w:r>
      <w:r w:rsidRPr="00EF6B75" w:rsidR="006850FE">
        <w:rPr>
          <w:rFonts w:ascii="Times New Roman" w:eastAsia="Times New Roman" w:hAnsi="Times New Roman" w:cs="Times New Roman"/>
          <w:color w:val="000000"/>
          <w:sz w:val="24"/>
          <w:szCs w:val="24"/>
        </w:rPr>
        <w:t xml:space="preserve"> подсудимого</w:t>
      </w:r>
      <w:r w:rsidRPr="00EF6B75">
        <w:rPr>
          <w:rFonts w:ascii="Times New Roman" w:eastAsia="Times New Roman" w:hAnsi="Times New Roman" w:cs="Times New Roman"/>
          <w:color w:val="000000"/>
          <w:sz w:val="24"/>
          <w:szCs w:val="24"/>
        </w:rPr>
        <w:t xml:space="preserve"> в хо</w:t>
      </w:r>
      <w:r w:rsidRPr="00EF6B75" w:rsidR="005E11D7">
        <w:rPr>
          <w:rFonts w:ascii="Times New Roman" w:eastAsia="Times New Roman" w:hAnsi="Times New Roman" w:cs="Times New Roman"/>
          <w:color w:val="000000"/>
          <w:sz w:val="24"/>
          <w:szCs w:val="24"/>
        </w:rPr>
        <w:t>де судебного разбирательства, его</w:t>
      </w:r>
      <w:r w:rsidRPr="00EF6B75">
        <w:rPr>
          <w:rFonts w:ascii="Times New Roman" w:eastAsia="Times New Roman" w:hAnsi="Times New Roman" w:cs="Times New Roman"/>
          <w:color w:val="000000"/>
          <w:sz w:val="24"/>
          <w:szCs w:val="24"/>
        </w:rPr>
        <w:t xml:space="preserve"> характеристику, суд приходит</w:t>
      </w:r>
      <w:r w:rsidRPr="00EF6B75">
        <w:rPr>
          <w:rFonts w:ascii="Times New Roman" w:eastAsia="Times New Roman" w:hAnsi="Times New Roman" w:cs="Times New Roman"/>
          <w:color w:val="000000"/>
          <w:sz w:val="24"/>
          <w:szCs w:val="24"/>
        </w:rPr>
        <w:t xml:space="preserve"> к в</w:t>
      </w:r>
      <w:r w:rsidRPr="00EF6B75" w:rsidR="005E11D7">
        <w:rPr>
          <w:rFonts w:ascii="Times New Roman" w:eastAsia="Times New Roman" w:hAnsi="Times New Roman" w:cs="Times New Roman"/>
          <w:color w:val="000000"/>
          <w:sz w:val="24"/>
          <w:szCs w:val="24"/>
        </w:rPr>
        <w:t>ыводу, что Савенок</w:t>
      </w:r>
      <w:r w:rsidRPr="00EF6B75" w:rsidR="006850FE">
        <w:rPr>
          <w:rFonts w:ascii="Times New Roman" w:eastAsia="Times New Roman" w:hAnsi="Times New Roman" w:cs="Times New Roman"/>
          <w:color w:val="000000"/>
          <w:sz w:val="24"/>
          <w:szCs w:val="24"/>
        </w:rPr>
        <w:t xml:space="preserve"> О.Н. следует считать вменяемым</w:t>
      </w:r>
      <w:r w:rsidRPr="00EF6B75">
        <w:rPr>
          <w:rFonts w:ascii="Times New Roman" w:eastAsia="Times New Roman" w:hAnsi="Times New Roman" w:cs="Times New Roman"/>
          <w:color w:val="000000"/>
          <w:sz w:val="24"/>
          <w:szCs w:val="24"/>
        </w:rPr>
        <w:t xml:space="preserve"> </w:t>
      </w:r>
      <w:r w:rsidRPr="00EF6B75" w:rsidR="006850FE">
        <w:rPr>
          <w:rFonts w:ascii="Times New Roman" w:eastAsia="Times New Roman" w:hAnsi="Times New Roman" w:cs="Times New Roman"/>
          <w:color w:val="000000"/>
          <w:sz w:val="24"/>
          <w:szCs w:val="24"/>
        </w:rPr>
        <w:t xml:space="preserve">в отношении инкриминируемого ему </w:t>
      </w:r>
      <w:r w:rsidRPr="00EF6B75">
        <w:rPr>
          <w:rFonts w:ascii="Times New Roman" w:eastAsia="Times New Roman" w:hAnsi="Times New Roman" w:cs="Times New Roman"/>
          <w:color w:val="000000"/>
          <w:sz w:val="24"/>
          <w:szCs w:val="24"/>
        </w:rPr>
        <w:t xml:space="preserve">преступного деяния, предусмотренного </w:t>
      </w:r>
      <w:r w:rsidRPr="00EF6B75" w:rsidR="006850FE">
        <w:rPr>
          <w:rFonts w:ascii="Times New Roman" w:eastAsia="Times New Roman" w:hAnsi="Times New Roman" w:cs="Times New Roman"/>
          <w:color w:val="000000"/>
          <w:sz w:val="24"/>
          <w:szCs w:val="24"/>
        </w:rPr>
        <w:t>ч. 1 ст. 112</w:t>
      </w:r>
      <w:r w:rsidRPr="00EF6B75">
        <w:rPr>
          <w:rFonts w:ascii="Times New Roman" w:eastAsia="Times New Roman" w:hAnsi="Times New Roman" w:cs="Times New Roman"/>
          <w:color w:val="000000"/>
          <w:sz w:val="24"/>
          <w:szCs w:val="24"/>
        </w:rPr>
        <w:t xml:space="preserve"> Уголовного кодекса РФ, как на момент совершения преступления, так и на момент рассмотре</w:t>
      </w:r>
      <w:r w:rsidRPr="00EF6B75" w:rsidR="006850FE">
        <w:rPr>
          <w:rFonts w:ascii="Times New Roman" w:eastAsia="Times New Roman" w:hAnsi="Times New Roman" w:cs="Times New Roman"/>
          <w:color w:val="000000"/>
          <w:sz w:val="24"/>
          <w:szCs w:val="24"/>
        </w:rPr>
        <w:t>ния в суде уголовного дела по его</w:t>
      </w:r>
      <w:r w:rsidRPr="00EF6B75">
        <w:rPr>
          <w:rFonts w:ascii="Times New Roman" w:eastAsia="Times New Roman" w:hAnsi="Times New Roman" w:cs="Times New Roman"/>
          <w:color w:val="000000"/>
          <w:sz w:val="24"/>
          <w:szCs w:val="24"/>
        </w:rPr>
        <w:t xml:space="preserve"> обвинению в совершении того же преступления.</w:t>
      </w:r>
    </w:p>
    <w:p w:rsidR="006850FE" w:rsidRPr="00EF6B75" w:rsidP="006850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sidR="005E11D7">
        <w:rPr>
          <w:rFonts w:ascii="Times New Roman" w:eastAsia="Times New Roman" w:hAnsi="Times New Roman" w:cs="Times New Roman"/>
          <w:sz w:val="24"/>
          <w:szCs w:val="24"/>
        </w:rPr>
        <w:t xml:space="preserve">    Действия подсудимого Савенок</w:t>
      </w:r>
      <w:r w:rsidRPr="00EF6B75">
        <w:rPr>
          <w:rFonts w:ascii="Times New Roman" w:eastAsia="Times New Roman" w:hAnsi="Times New Roman" w:cs="Times New Roman"/>
          <w:sz w:val="24"/>
          <w:szCs w:val="24"/>
        </w:rPr>
        <w:t xml:space="preserve"> Олега Николаевича</w:t>
      </w:r>
      <w:r w:rsidRPr="00EF6B75" w:rsidR="007A6E16">
        <w:rPr>
          <w:rFonts w:ascii="Times New Roman" w:eastAsia="Times New Roman" w:hAnsi="Times New Roman" w:cs="Times New Roman"/>
          <w:sz w:val="24"/>
          <w:szCs w:val="24"/>
        </w:rPr>
        <w:t xml:space="preserve"> суд квалифицирует по </w:t>
      </w:r>
      <w:r w:rsidRPr="00EF6B75">
        <w:rPr>
          <w:rFonts w:ascii="Times New Roman" w:eastAsia="Times New Roman" w:hAnsi="Times New Roman" w:cs="Times New Roman"/>
          <w:sz w:val="24"/>
          <w:szCs w:val="24"/>
        </w:rPr>
        <w:t>части 1 статьи 112</w:t>
      </w:r>
      <w:r w:rsidRPr="00EF6B75" w:rsidR="007A6E16">
        <w:rPr>
          <w:rFonts w:ascii="Times New Roman" w:eastAsia="Times New Roman" w:hAnsi="Times New Roman" w:cs="Times New Roman"/>
          <w:sz w:val="24"/>
          <w:szCs w:val="24"/>
        </w:rPr>
        <w:t xml:space="preserve"> Уголовного кодекса РФ как </w:t>
      </w:r>
      <w:r w:rsidRPr="00EF6B75">
        <w:rPr>
          <w:rFonts w:ascii="Times New Roman" w:eastAsia="Times New Roman" w:hAnsi="Times New Roman" w:cs="Times New Roman"/>
          <w:sz w:val="24"/>
          <w:szCs w:val="24"/>
        </w:rPr>
        <w:t xml:space="preserve">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w:t>
      </w:r>
    </w:p>
    <w:p w:rsidR="007A6E16" w:rsidRPr="00EF6B75" w:rsidP="006850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Обсуждая вопрос о виде и мере наказания, суд учитывает х</w:t>
      </w:r>
      <w:r w:rsidRPr="00EF6B75">
        <w:rPr>
          <w:rFonts w:ascii="Times New Roman" w:eastAsia="Times New Roman" w:hAnsi="Times New Roman" w:cs="Times New Roman"/>
          <w:sz w:val="24"/>
          <w:szCs w:val="24"/>
        </w:rPr>
        <w:t>арактер и степень общественной опасности совершенного подсудимым преступления, личность виновного, смягчающие и отягчающие наказание обстоятельства, а также влияние нак</w:t>
      </w:r>
      <w:r w:rsidRPr="00EF6B75">
        <w:rPr>
          <w:rFonts w:ascii="Times New Roman" w:eastAsia="Times New Roman" w:hAnsi="Times New Roman" w:cs="Times New Roman"/>
          <w:sz w:val="24"/>
          <w:szCs w:val="24"/>
        </w:rPr>
        <w:t>азания на исправление подсудимого</w:t>
      </w:r>
      <w:r w:rsidRPr="00EF6B75">
        <w:rPr>
          <w:rFonts w:ascii="Times New Roman" w:eastAsia="Times New Roman" w:hAnsi="Times New Roman" w:cs="Times New Roman"/>
          <w:sz w:val="24"/>
          <w:szCs w:val="24"/>
        </w:rPr>
        <w:t xml:space="preserve"> и условия жизни</w:t>
      </w:r>
      <w:r w:rsidRPr="00EF6B75">
        <w:rPr>
          <w:rFonts w:ascii="Times New Roman" w:eastAsia="Times New Roman" w:hAnsi="Times New Roman" w:cs="Times New Roman"/>
          <w:sz w:val="24"/>
          <w:szCs w:val="24"/>
        </w:rPr>
        <w:t xml:space="preserve"> его</w:t>
      </w:r>
      <w:r w:rsidRPr="00EF6B75">
        <w:rPr>
          <w:rFonts w:ascii="Times New Roman" w:eastAsia="Times New Roman" w:hAnsi="Times New Roman" w:cs="Times New Roman"/>
          <w:sz w:val="24"/>
          <w:szCs w:val="24"/>
        </w:rPr>
        <w:t xml:space="preserve"> семьи.</w:t>
      </w:r>
    </w:p>
    <w:p w:rsidR="007A6E16" w:rsidRPr="00EF6B75" w:rsidP="006850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И</w:t>
      </w:r>
      <w:r w:rsidRPr="00EF6B75">
        <w:rPr>
          <w:rFonts w:ascii="Times New Roman" w:eastAsia="Times New Roman" w:hAnsi="Times New Roman" w:cs="Times New Roman"/>
          <w:sz w:val="24"/>
          <w:szCs w:val="24"/>
        </w:rPr>
        <w:t xml:space="preserve">зучением личности </w:t>
      </w:r>
      <w:r w:rsidRPr="00EF6B75">
        <w:rPr>
          <w:rFonts w:ascii="Times New Roman" w:eastAsia="Times New Roman" w:hAnsi="Times New Roman" w:cs="Times New Roman"/>
          <w:sz w:val="24"/>
          <w:szCs w:val="24"/>
        </w:rPr>
        <w:t>Савенка О.Н.</w:t>
      </w:r>
      <w:r w:rsidRPr="00EF6B75">
        <w:rPr>
          <w:rFonts w:ascii="Times New Roman" w:eastAsia="Times New Roman" w:hAnsi="Times New Roman" w:cs="Times New Roman"/>
          <w:sz w:val="24"/>
          <w:szCs w:val="24"/>
        </w:rPr>
        <w:t xml:space="preserve"> установлено, что </w:t>
      </w:r>
      <w:r w:rsidRPr="00EF6B75" w:rsidR="003F230F">
        <w:rPr>
          <w:rFonts w:ascii="Times New Roman" w:eastAsia="Calibri" w:hAnsi="Times New Roman" w:cs="Times New Roman"/>
          <w:color w:val="000000"/>
          <w:sz w:val="24"/>
          <w:szCs w:val="24"/>
          <w:lang w:eastAsia="en-US"/>
        </w:rPr>
        <w:t>он</w:t>
      </w:r>
      <w:r w:rsidRPr="00EF6B75">
        <w:rPr>
          <w:rFonts w:ascii="Times New Roman" w:eastAsia="Calibri" w:hAnsi="Times New Roman" w:cs="Times New Roman"/>
          <w:color w:val="000000"/>
          <w:sz w:val="24"/>
          <w:szCs w:val="24"/>
          <w:lang w:eastAsia="en-US"/>
        </w:rPr>
        <w:t xml:space="preserve"> не</w:t>
      </w:r>
      <w:r w:rsidRPr="00EF6B75" w:rsidR="003F230F">
        <w:rPr>
          <w:rFonts w:ascii="Times New Roman" w:eastAsia="Calibri" w:hAnsi="Times New Roman" w:cs="Times New Roman"/>
          <w:color w:val="000000"/>
          <w:sz w:val="24"/>
          <w:szCs w:val="24"/>
          <w:lang w:eastAsia="en-US"/>
        </w:rPr>
        <w:t xml:space="preserve"> состоит в браке, </w:t>
      </w:r>
      <w:r w:rsidRPr="00EF6B75">
        <w:rPr>
          <w:rFonts w:ascii="Times New Roman" w:eastAsia="Calibri" w:hAnsi="Times New Roman" w:cs="Times New Roman"/>
          <w:color w:val="000000"/>
          <w:sz w:val="24"/>
          <w:szCs w:val="24"/>
          <w:lang w:eastAsia="en-US"/>
        </w:rPr>
        <w:t>имеет</w:t>
      </w:r>
      <w:r w:rsidRPr="00EF6B75" w:rsidR="003F230F">
        <w:rPr>
          <w:rFonts w:ascii="Times New Roman" w:eastAsia="Calibri" w:hAnsi="Times New Roman" w:cs="Times New Roman"/>
          <w:color w:val="000000"/>
          <w:sz w:val="24"/>
          <w:szCs w:val="24"/>
          <w:lang w:eastAsia="en-US"/>
        </w:rPr>
        <w:t xml:space="preserve"> малолетнего ребенка</w:t>
      </w:r>
      <w:r w:rsidRPr="00EF6B75">
        <w:rPr>
          <w:rFonts w:ascii="Times New Roman" w:eastAsia="Calibri" w:hAnsi="Times New Roman" w:cs="Times New Roman"/>
          <w:color w:val="000000"/>
          <w:sz w:val="24"/>
          <w:szCs w:val="24"/>
          <w:lang w:eastAsia="en-US"/>
        </w:rPr>
        <w:t xml:space="preserve">, имеет постоянное место жительства, по месту жительства участковым уполномоченным полиции </w:t>
      </w:r>
      <w:r w:rsidRPr="00EF6B75">
        <w:rPr>
          <w:rFonts w:ascii="Times New Roman" w:eastAsia="Times New Roman" w:hAnsi="Times New Roman" w:cs="Times New Roman"/>
          <w:sz w:val="24"/>
          <w:szCs w:val="24"/>
        </w:rPr>
        <w:t xml:space="preserve">характеризуется </w:t>
      </w:r>
      <w:r w:rsidRPr="00EF6B75" w:rsidR="005E11D7">
        <w:rPr>
          <w:rFonts w:ascii="Times New Roman" w:eastAsia="Times New Roman" w:hAnsi="Times New Roman" w:cs="Times New Roman"/>
          <w:sz w:val="24"/>
          <w:szCs w:val="24"/>
        </w:rPr>
        <w:t>посредственно</w:t>
      </w:r>
      <w:r w:rsidRPr="00EF6B75" w:rsidR="003F230F">
        <w:rPr>
          <w:rFonts w:ascii="Times New Roman" w:eastAsia="Times New Roman" w:hAnsi="Times New Roman" w:cs="Times New Roman"/>
          <w:sz w:val="24"/>
          <w:szCs w:val="24"/>
        </w:rPr>
        <w:t>, на учёте у врача</w:t>
      </w:r>
      <w:r w:rsidRPr="00EF6B75">
        <w:rPr>
          <w:rFonts w:ascii="Times New Roman" w:eastAsia="Times New Roman" w:hAnsi="Times New Roman" w:cs="Times New Roman"/>
          <w:sz w:val="24"/>
          <w:szCs w:val="24"/>
        </w:rPr>
        <w:t xml:space="preserve"> психиатра </w:t>
      </w:r>
      <w:r w:rsidRPr="00EF6B75" w:rsidR="003F230F">
        <w:rPr>
          <w:rFonts w:ascii="Times New Roman" w:eastAsia="Times New Roman" w:hAnsi="Times New Roman" w:cs="Times New Roman"/>
          <w:sz w:val="24"/>
          <w:szCs w:val="24"/>
        </w:rPr>
        <w:t>не состоит, состоит на учете у</w:t>
      </w:r>
      <w:r w:rsidRPr="00EF6B75">
        <w:rPr>
          <w:rFonts w:ascii="Times New Roman" w:eastAsia="Times New Roman" w:hAnsi="Times New Roman" w:cs="Times New Roman"/>
          <w:sz w:val="24"/>
          <w:szCs w:val="24"/>
        </w:rPr>
        <w:t xml:space="preserve"> </w:t>
      </w:r>
      <w:r w:rsidRPr="00EF6B75" w:rsidR="003F230F">
        <w:rPr>
          <w:rFonts w:ascii="Times New Roman" w:eastAsia="Times New Roman" w:hAnsi="Times New Roman" w:cs="Times New Roman"/>
          <w:sz w:val="24"/>
          <w:szCs w:val="24"/>
        </w:rPr>
        <w:t>врача-</w:t>
      </w:r>
      <w:r w:rsidRPr="00EF6B75">
        <w:rPr>
          <w:rFonts w:ascii="Times New Roman" w:eastAsia="Times New Roman" w:hAnsi="Times New Roman" w:cs="Times New Roman"/>
          <w:sz w:val="24"/>
          <w:szCs w:val="24"/>
        </w:rPr>
        <w:t>наркол</w:t>
      </w:r>
      <w:r w:rsidRPr="00EF6B75" w:rsidR="005E11D7">
        <w:rPr>
          <w:rFonts w:ascii="Times New Roman" w:eastAsia="Times New Roman" w:hAnsi="Times New Roman" w:cs="Times New Roman"/>
          <w:sz w:val="24"/>
          <w:szCs w:val="24"/>
        </w:rPr>
        <w:t xml:space="preserve">ога с диагнозом «синдром алкогольной зависимости», согласно акту наркологического освидетельствования № </w:t>
      </w:r>
      <w:r w:rsidRPr="00EF6B75" w:rsidR="00EF6B75">
        <w:rPr>
          <w:rFonts w:ascii="Times New Roman" w:eastAsia="Times New Roman" w:hAnsi="Times New Roman" w:cs="Times New Roman"/>
          <w:sz w:val="24"/>
          <w:szCs w:val="24"/>
        </w:rPr>
        <w:t>***</w:t>
      </w:r>
      <w:r w:rsidRPr="00EF6B75" w:rsidR="005E11D7">
        <w:rPr>
          <w:rFonts w:ascii="Times New Roman" w:eastAsia="Times New Roman" w:hAnsi="Times New Roman" w:cs="Times New Roman"/>
          <w:sz w:val="24"/>
          <w:szCs w:val="24"/>
        </w:rPr>
        <w:t xml:space="preserve"> от </w:t>
      </w:r>
      <w:r w:rsidRPr="00EF6B75" w:rsidR="00EF6B75">
        <w:rPr>
          <w:rFonts w:ascii="Times New Roman" w:eastAsia="Times New Roman" w:hAnsi="Times New Roman" w:cs="Times New Roman"/>
          <w:sz w:val="24"/>
          <w:szCs w:val="24"/>
        </w:rPr>
        <w:t>***</w:t>
      </w:r>
      <w:r w:rsidRPr="00EF6B75" w:rsidR="005E11D7">
        <w:rPr>
          <w:rFonts w:ascii="Times New Roman" w:eastAsia="Times New Roman" w:hAnsi="Times New Roman" w:cs="Times New Roman"/>
          <w:sz w:val="24"/>
          <w:szCs w:val="24"/>
        </w:rPr>
        <w:t xml:space="preserve"> наркоманией, токсикоманией не страдает, страдает алкоголизмом</w:t>
      </w:r>
      <w:r w:rsidRPr="00EF6B75" w:rsidR="00CB092E">
        <w:rPr>
          <w:rFonts w:ascii="Times New Roman" w:eastAsia="Times New Roman" w:hAnsi="Times New Roman" w:cs="Times New Roman"/>
          <w:sz w:val="24"/>
          <w:szCs w:val="24"/>
        </w:rPr>
        <w:t>, нуждается в лечении, противопоказаний нет</w:t>
      </w:r>
      <w:r w:rsidRPr="00EF6B75" w:rsidR="005E11D7">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 xml:space="preserve"> </w:t>
      </w:r>
    </w:p>
    <w:p w:rsidR="007A6E16" w:rsidRPr="00EF6B75" w:rsidP="007A6E16">
      <w:pPr>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Обстоятельствами, смягчающими наказание, суд признает в силу п. «и» ч. 1 ст. 61 УК РФ –</w:t>
      </w:r>
      <w:r w:rsidRPr="00EF6B75" w:rsidR="005E11D7">
        <w:rPr>
          <w:rFonts w:ascii="Times New Roman" w:eastAsia="Times New Roman" w:hAnsi="Times New Roman" w:cs="Times New Roman"/>
          <w:sz w:val="24"/>
          <w:szCs w:val="24"/>
        </w:rPr>
        <w:t xml:space="preserve"> явку с повинной (л.д. </w:t>
      </w:r>
      <w:r w:rsidRPr="00EF6B75" w:rsidR="00CB092E">
        <w:rPr>
          <w:rFonts w:ascii="Times New Roman" w:eastAsia="Times New Roman" w:hAnsi="Times New Roman" w:cs="Times New Roman"/>
          <w:sz w:val="24"/>
          <w:szCs w:val="24"/>
        </w:rPr>
        <w:t>17)</w:t>
      </w:r>
      <w:r w:rsidRPr="00EF6B75">
        <w:rPr>
          <w:rFonts w:ascii="Times New Roman" w:eastAsia="Calibri" w:hAnsi="Times New Roman" w:cs="Times New Roman"/>
          <w:sz w:val="24"/>
          <w:szCs w:val="24"/>
          <w:lang w:eastAsia="en-US"/>
        </w:rPr>
        <w:t>,</w:t>
      </w:r>
      <w:r w:rsidRPr="00EF6B75" w:rsidR="00CB092E">
        <w:rPr>
          <w:rFonts w:ascii="Times New Roman" w:eastAsia="Calibri" w:hAnsi="Times New Roman" w:cs="Times New Roman"/>
          <w:sz w:val="24"/>
          <w:szCs w:val="24"/>
          <w:lang w:eastAsia="en-US"/>
        </w:rPr>
        <w:t xml:space="preserve"> в силу п. «г» ч. 1 ст. 61 УК РФ – наличие малолетнего ребенка, </w:t>
      </w:r>
      <w:r w:rsidRPr="00EF6B75">
        <w:rPr>
          <w:rFonts w:ascii="Times New Roman" w:eastAsia="Times New Roman" w:hAnsi="Times New Roman" w:cs="Times New Roman"/>
          <w:sz w:val="24"/>
          <w:szCs w:val="24"/>
        </w:rPr>
        <w:t>в силу ч. 2 ст. 61 УК РФ - признание по</w:t>
      </w:r>
      <w:r w:rsidRPr="00EF6B75" w:rsidR="00CB092E">
        <w:rPr>
          <w:rFonts w:ascii="Times New Roman" w:eastAsia="Times New Roman" w:hAnsi="Times New Roman" w:cs="Times New Roman"/>
          <w:sz w:val="24"/>
          <w:szCs w:val="24"/>
        </w:rPr>
        <w:t xml:space="preserve">дсудимым своей вины полностью, </w:t>
      </w:r>
      <w:r w:rsidRPr="00EF6B75">
        <w:rPr>
          <w:rFonts w:ascii="Times New Roman" w:eastAsia="Times New Roman" w:hAnsi="Times New Roman" w:cs="Times New Roman"/>
          <w:sz w:val="24"/>
          <w:szCs w:val="24"/>
        </w:rPr>
        <w:t>раскаяни</w:t>
      </w:r>
      <w:r w:rsidRPr="00EF6B75">
        <w:rPr>
          <w:rFonts w:ascii="Times New Roman" w:eastAsia="Times New Roman" w:hAnsi="Times New Roman" w:cs="Times New Roman"/>
          <w:sz w:val="24"/>
          <w:szCs w:val="24"/>
        </w:rPr>
        <w:t>е в содеянном</w:t>
      </w:r>
      <w:r w:rsidRPr="00EF6B75" w:rsidR="00CB092E">
        <w:rPr>
          <w:rFonts w:ascii="Times New Roman" w:eastAsia="Times New Roman" w:hAnsi="Times New Roman" w:cs="Times New Roman"/>
          <w:sz w:val="24"/>
          <w:szCs w:val="24"/>
        </w:rPr>
        <w:t>, принесение извинений перед потерпевшей</w:t>
      </w:r>
      <w:r w:rsidRPr="00EF6B75">
        <w:rPr>
          <w:rFonts w:ascii="Times New Roman" w:eastAsia="Times New Roman" w:hAnsi="Times New Roman" w:cs="Times New Roman"/>
          <w:sz w:val="24"/>
          <w:szCs w:val="24"/>
        </w:rPr>
        <w:t>.</w:t>
      </w:r>
    </w:p>
    <w:p w:rsidR="00CB092E" w:rsidRPr="00EF6B75" w:rsidP="00CB0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Савенок О.Н. судим приговором Красноперекопского районного суда Республики Крым от </w:t>
      </w:r>
      <w:r w:rsidRPr="00EF6B75" w:rsidR="00EF6B75">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 xml:space="preserve"> по ч. 1 ст. 161 УК РФ с назначением наказания в виде лишения свободы на срок 1 год, с испытательны</w:t>
      </w:r>
      <w:r w:rsidRPr="00EF6B75">
        <w:rPr>
          <w:rFonts w:ascii="Times New Roman" w:eastAsia="Times New Roman" w:hAnsi="Times New Roman" w:cs="Times New Roman"/>
          <w:sz w:val="24"/>
          <w:szCs w:val="24"/>
        </w:rPr>
        <w:t xml:space="preserve">м сроком на 1 год; приговором Красноперекопского районного суда Республики Крым от </w:t>
      </w:r>
      <w:r w:rsidRPr="00EF6B75" w:rsidR="00EF6B75">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 xml:space="preserve"> по ч. 3 ст. 30, п. «в» ч. 2 ст. 161 УК РФ с назначением наказания в виде лишения свободы на срок 1 год 2 месяца, отменено условное осуждение по приговору от </w:t>
      </w:r>
      <w:r w:rsidRPr="00EF6B75" w:rsidR="00EF6B75">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 xml:space="preserve">, назначено окончательное наказание в виде 1 года 6 месяцев лишения свободы с отбыванием в исправительной колонии общего режима, наказание отбыто </w:t>
      </w:r>
      <w:r w:rsidRPr="00EF6B75" w:rsidR="00EF6B75">
        <w:rPr>
          <w:rFonts w:ascii="Times New Roman" w:eastAsia="Times New Roman" w:hAnsi="Times New Roman" w:cs="Times New Roman"/>
          <w:sz w:val="24"/>
          <w:szCs w:val="24"/>
        </w:rPr>
        <w:t>***</w:t>
      </w:r>
      <w:r w:rsidRPr="00EF6B75">
        <w:rPr>
          <w:rFonts w:ascii="Times New Roman" w:eastAsia="Times New Roman" w:hAnsi="Times New Roman" w:cs="Times New Roman"/>
          <w:sz w:val="24"/>
          <w:szCs w:val="24"/>
        </w:rPr>
        <w:t>, судимость не погашена.</w:t>
      </w:r>
    </w:p>
    <w:p w:rsidR="00CB092E" w:rsidRPr="00EF6B75" w:rsidP="00CB09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w:t>
      </w:r>
      <w:r w:rsidRPr="00EF6B75">
        <w:rPr>
          <w:rFonts w:ascii="Times New Roman" w:eastAsia="Times New Roman" w:hAnsi="Times New Roman" w:cs="Times New Roman"/>
          <w:color w:val="000000"/>
          <w:sz w:val="24"/>
          <w:szCs w:val="24"/>
        </w:rPr>
        <w:t>Суд в соответствии с п. «а» ч. 1 ст. 63 УК РФ признаёт обстояте</w:t>
      </w:r>
      <w:r w:rsidRPr="00EF6B75">
        <w:rPr>
          <w:rFonts w:ascii="Times New Roman" w:eastAsia="Times New Roman" w:hAnsi="Times New Roman" w:cs="Times New Roman"/>
          <w:color w:val="000000"/>
          <w:sz w:val="24"/>
          <w:szCs w:val="24"/>
        </w:rPr>
        <w:t>льством, отягчающим наказание подсудимого рецидив преступлений.</w:t>
      </w:r>
    </w:p>
    <w:p w:rsidR="007A6E16" w:rsidRPr="00EF6B75" w:rsidP="007A6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EF6B75">
        <w:rPr>
          <w:rFonts w:ascii="Times New Roman" w:eastAsia="Times New Roman" w:hAnsi="Times New Roman" w:cs="Times New Roman"/>
          <w:sz w:val="24"/>
          <w:szCs w:val="24"/>
        </w:rPr>
        <w:t xml:space="preserve">       </w:t>
      </w:r>
      <w:r w:rsidRPr="00EF6B75">
        <w:rPr>
          <w:rFonts w:ascii="Times New Roman" w:eastAsia="Calibri" w:hAnsi="Times New Roman" w:cs="Times New Roman"/>
          <w:sz w:val="24"/>
          <w:szCs w:val="24"/>
          <w:lang w:eastAsia="en-US"/>
        </w:rPr>
        <w:t>В соответствии со ст. 15 УК РФ прес</w:t>
      </w:r>
      <w:r w:rsidRPr="00EF6B75">
        <w:rPr>
          <w:rFonts w:ascii="Times New Roman" w:eastAsia="Calibri" w:hAnsi="Times New Roman" w:cs="Times New Roman"/>
          <w:sz w:val="24"/>
          <w:szCs w:val="24"/>
          <w:lang w:eastAsia="en-US"/>
        </w:rPr>
        <w:t>тупление, совершенное подсудимым</w:t>
      </w:r>
      <w:r w:rsidRPr="00EF6B75">
        <w:rPr>
          <w:rFonts w:ascii="Times New Roman" w:eastAsia="Calibri" w:hAnsi="Times New Roman" w:cs="Times New Roman"/>
          <w:sz w:val="24"/>
          <w:szCs w:val="24"/>
          <w:lang w:eastAsia="en-US"/>
        </w:rPr>
        <w:t>, относится к категории преступлений небольшой тяжести в связи</w:t>
      </w:r>
      <w:r w:rsidRPr="00EF6B75">
        <w:rPr>
          <w:rFonts w:ascii="Times New Roman" w:eastAsia="Calibri" w:hAnsi="Times New Roman" w:cs="Times New Roman"/>
          <w:sz w:val="24"/>
          <w:szCs w:val="24"/>
          <w:lang w:eastAsia="en-US"/>
        </w:rPr>
        <w:t xml:space="preserve"> с чем суд не обсуждает вопрос об изменении категории преступления на менее тяжкую категорию.</w:t>
      </w:r>
    </w:p>
    <w:p w:rsidR="007A6E16" w:rsidRPr="00EF6B75" w:rsidP="00CB092E">
      <w:pPr>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При назначении наказания подсудимому суд не находит оснований применения положений статьи 64 Уголовного кодекса Российской Федерации, не усматривая исключи</w:t>
      </w:r>
      <w:r w:rsidRPr="00EF6B75">
        <w:rPr>
          <w:rFonts w:ascii="Times New Roman" w:eastAsia="Times New Roman" w:hAnsi="Times New Roman" w:cs="Times New Roman"/>
          <w:sz w:val="24"/>
          <w:szCs w:val="24"/>
        </w:rPr>
        <w:t xml:space="preserve">тельных обстоятельств, существенно уменьшающих степень общественной опасности совершенного ним преступления. </w:t>
      </w:r>
    </w:p>
    <w:p w:rsidR="00CB092E" w:rsidRPr="00EF6B75" w:rsidP="00CB092E">
      <w:pPr>
        <w:pStyle w:val="NoSpacing"/>
        <w:jc w:val="both"/>
        <w:rPr>
          <w:szCs w:val="24"/>
        </w:rPr>
      </w:pPr>
      <w:r w:rsidRPr="00EF6B75">
        <w:rPr>
          <w:szCs w:val="24"/>
        </w:rPr>
        <w:t xml:space="preserve">       </w:t>
      </w:r>
      <w:r w:rsidRPr="00EF6B75">
        <w:rPr>
          <w:color w:val="000000"/>
          <w:szCs w:val="24"/>
        </w:rPr>
        <w:t>Учитывая общественную опасность совершенного преступления, обстоятельства его совершения, личность подсудимого, наличие смягчающих и отягча</w:t>
      </w:r>
      <w:r w:rsidRPr="00EF6B75">
        <w:rPr>
          <w:color w:val="000000"/>
          <w:szCs w:val="24"/>
        </w:rPr>
        <w:t xml:space="preserve">ющего наказание обстоятельств, </w:t>
      </w:r>
      <w:r w:rsidRPr="00EF6B75">
        <w:rPr>
          <w:szCs w:val="24"/>
        </w:rPr>
        <w:t>суд, руководствуясь общими принципами назначения нака</w:t>
      </w:r>
      <w:r w:rsidRPr="00EF6B75" w:rsidR="001E0C14">
        <w:rPr>
          <w:szCs w:val="24"/>
        </w:rPr>
        <w:t xml:space="preserve">зания, а также правилами ч. 5 ст. 62 Уголовного кодекса РФ, </w:t>
      </w:r>
      <w:r w:rsidRPr="00EF6B75">
        <w:rPr>
          <w:szCs w:val="24"/>
        </w:rPr>
        <w:t>приходит к выводу, что исправление подсу</w:t>
      </w:r>
      <w:r w:rsidRPr="00EF6B75">
        <w:rPr>
          <w:szCs w:val="24"/>
        </w:rPr>
        <w:t>димого Савенок О.Н.</w:t>
      </w:r>
      <w:r w:rsidRPr="00EF6B75">
        <w:rPr>
          <w:szCs w:val="24"/>
        </w:rPr>
        <w:t xml:space="preserve"> и восстановление социальной справедливости за соверш</w:t>
      </w:r>
      <w:r w:rsidRPr="00EF6B75">
        <w:rPr>
          <w:szCs w:val="24"/>
        </w:rPr>
        <w:t xml:space="preserve">енное ним преступление может быть достигнуто с назначением ему наказания в виде </w:t>
      </w:r>
      <w:r w:rsidRPr="00EF6B75">
        <w:rPr>
          <w:szCs w:val="24"/>
        </w:rPr>
        <w:t>лише</w:t>
      </w:r>
      <w:r w:rsidRPr="00EF6B75" w:rsidR="001E0C14">
        <w:rPr>
          <w:szCs w:val="24"/>
        </w:rPr>
        <w:t>ния свободы</w:t>
      </w:r>
      <w:r w:rsidRPr="00EF6B75" w:rsidR="001E0C14">
        <w:rPr>
          <w:color w:val="000000"/>
          <w:szCs w:val="24"/>
          <w:shd w:val="clear" w:color="auto" w:fill="FFFFFF"/>
        </w:rPr>
        <w:t>,</w:t>
      </w:r>
      <w:r w:rsidRPr="00EF6B75">
        <w:rPr>
          <w:color w:val="000000"/>
          <w:szCs w:val="24"/>
        </w:rPr>
        <w:t>с применением ч. 3 ст. 68 УК РФ</w:t>
      </w:r>
      <w:r w:rsidRPr="00EF6B75" w:rsidR="001356F9">
        <w:rPr>
          <w:color w:val="000000"/>
          <w:szCs w:val="24"/>
        </w:rPr>
        <w:t xml:space="preserve"> с учетом наличия ряда смягчающих наказание обстоятельств</w:t>
      </w:r>
      <w:r w:rsidRPr="00EF6B75">
        <w:rPr>
          <w:color w:val="000000"/>
          <w:szCs w:val="24"/>
        </w:rPr>
        <w:t>,</w:t>
      </w:r>
      <w:r w:rsidRPr="00EF6B75">
        <w:rPr>
          <w:color w:val="000000"/>
          <w:szCs w:val="24"/>
        </w:rPr>
        <w:t xml:space="preserve"> </w:t>
      </w:r>
      <w:r w:rsidRPr="00EF6B75">
        <w:rPr>
          <w:color w:val="000000"/>
          <w:szCs w:val="24"/>
        </w:rPr>
        <w:t>и на основании части 1 статьи 73 Уголовного кодекса РФ постановляет сч</w:t>
      </w:r>
      <w:r w:rsidRPr="00EF6B75">
        <w:rPr>
          <w:color w:val="000000"/>
          <w:szCs w:val="24"/>
        </w:rPr>
        <w:t>итать назначенное наказание в виде лишения свободы условным</w:t>
      </w:r>
      <w:r w:rsidRPr="00EF6B75">
        <w:rPr>
          <w:szCs w:val="24"/>
        </w:rPr>
        <w:t>.</w:t>
      </w:r>
    </w:p>
    <w:p w:rsidR="00CB092E" w:rsidRPr="00EF6B75" w:rsidP="00CB092E">
      <w:pPr>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Данное наказание, по мнению суда, будет соответствовать характеру и степени общественной опасности соверше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w:t>
      </w:r>
      <w:r w:rsidRPr="00EF6B75">
        <w:rPr>
          <w:rFonts w:ascii="Times New Roman" w:eastAsia="Times New Roman" w:hAnsi="Times New Roman" w:cs="Times New Roman"/>
          <w:sz w:val="24"/>
          <w:szCs w:val="24"/>
        </w:rPr>
        <w:t xml:space="preserve">ть достижения целей наказания, предусмотренных частью второй статьи 43 УК Российской Федерации. </w:t>
      </w:r>
    </w:p>
    <w:p w:rsidR="00CB092E" w:rsidRPr="00EF6B75" w:rsidP="001356F9">
      <w:pPr>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Оснований для освобождения от уголовной ответственности и от </w:t>
      </w:r>
      <w:r w:rsidRPr="00EF6B75">
        <w:rPr>
          <w:rFonts w:ascii="Times New Roman" w:eastAsia="Times New Roman" w:hAnsi="Times New Roman" w:cs="Times New Roman"/>
          <w:sz w:val="24"/>
          <w:szCs w:val="24"/>
        </w:rPr>
        <w:t>наказания Савенок О.Н.</w:t>
      </w:r>
      <w:r w:rsidRPr="00EF6B75">
        <w:rPr>
          <w:rFonts w:ascii="Times New Roman" w:eastAsia="Times New Roman" w:hAnsi="Times New Roman" w:cs="Times New Roman"/>
          <w:sz w:val="24"/>
          <w:szCs w:val="24"/>
        </w:rPr>
        <w:t xml:space="preserve"> не имеется.</w:t>
      </w:r>
    </w:p>
    <w:p w:rsidR="00CB092E" w:rsidRPr="00EF6B75" w:rsidP="00CB09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color w:val="000000"/>
          <w:sz w:val="24"/>
          <w:szCs w:val="24"/>
        </w:rPr>
        <w:t xml:space="preserve">В </w:t>
      </w:r>
      <w:r w:rsidRPr="00EF6B75">
        <w:rPr>
          <w:rFonts w:ascii="Times New Roman" w:eastAsia="Times New Roman" w:hAnsi="Times New Roman" w:cs="Times New Roman"/>
          <w:color w:val="000000"/>
          <w:sz w:val="24"/>
          <w:szCs w:val="24"/>
        </w:rPr>
        <w:t xml:space="preserve">целях обеспечения исполнения приговора следует </w:t>
      </w:r>
      <w:r w:rsidRPr="00EF6B75">
        <w:rPr>
          <w:rFonts w:ascii="Times New Roman" w:eastAsia="Times New Roman" w:hAnsi="Times New Roman" w:cs="Times New Roman"/>
          <w:sz w:val="24"/>
          <w:szCs w:val="24"/>
        </w:rPr>
        <w:t>избрать</w:t>
      </w:r>
      <w:r w:rsidRPr="00EF6B75">
        <w:rPr>
          <w:rFonts w:ascii="Times New Roman" w:eastAsia="Times New Roman" w:hAnsi="Times New Roman" w:cs="Times New Roman"/>
          <w:sz w:val="24"/>
          <w:szCs w:val="24"/>
        </w:rPr>
        <w:t xml:space="preserve"> в отношении Савенок О.Н.</w:t>
      </w:r>
      <w:r w:rsidRPr="00EF6B75">
        <w:rPr>
          <w:rFonts w:ascii="Times New Roman" w:eastAsia="Times New Roman" w:hAnsi="Times New Roman" w:cs="Times New Roman"/>
          <w:sz w:val="24"/>
          <w:szCs w:val="24"/>
        </w:rPr>
        <w:t xml:space="preserve"> меру пресечения в виде подписки о невыезде и надлежащем поведении до вступления приговора в законную силу.</w:t>
      </w:r>
    </w:p>
    <w:p w:rsidR="00CB092E" w:rsidRPr="00EF6B75" w:rsidP="00CB09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Гражданский иск по делу не заявлен.</w:t>
      </w:r>
    </w:p>
    <w:p w:rsidR="001E0C14" w:rsidRPr="00EF6B75" w:rsidP="001E0C14">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Вещественных до</w:t>
      </w:r>
      <w:r w:rsidRPr="00EF6B75">
        <w:rPr>
          <w:rFonts w:ascii="Times New Roman" w:eastAsia="Times New Roman" w:hAnsi="Times New Roman" w:cs="Times New Roman"/>
          <w:sz w:val="24"/>
          <w:szCs w:val="24"/>
        </w:rPr>
        <w:t>казательств по дел</w:t>
      </w:r>
      <w:r w:rsidRPr="00EF6B75">
        <w:rPr>
          <w:rFonts w:ascii="Times New Roman" w:eastAsia="Times New Roman" w:hAnsi="Times New Roman" w:cs="Times New Roman"/>
          <w:sz w:val="24"/>
          <w:szCs w:val="24"/>
        </w:rPr>
        <w:t>у не имеется.</w:t>
      </w:r>
    </w:p>
    <w:p w:rsidR="001E0C14" w:rsidRPr="00EF6B75" w:rsidP="001E0C14">
      <w:pPr>
        <w:widowControl w:val="0"/>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EF6B75">
        <w:rPr>
          <w:rFonts w:ascii="Times New Roman" w:hAnsi="Times New Roman" w:cs="Times New Roman"/>
          <w:sz w:val="24"/>
          <w:szCs w:val="24"/>
        </w:rPr>
        <w:t xml:space="preserve">          </w:t>
      </w:r>
      <w:r w:rsidRPr="00EF6B75">
        <w:rPr>
          <w:rFonts w:ascii="Times New Roman" w:hAnsi="Times New Roman" w:cs="Times New Roman"/>
          <w:sz w:val="24"/>
          <w:szCs w:val="24"/>
        </w:rPr>
        <w:t xml:space="preserve">Процессуальные издержки, подлежащие выплате адвокату </w:t>
      </w:r>
      <w:r w:rsidRPr="00EF6B75">
        <w:rPr>
          <w:rFonts w:ascii="Times New Roman" w:hAnsi="Times New Roman" w:cs="Times New Roman"/>
          <w:sz w:val="24"/>
          <w:szCs w:val="24"/>
        </w:rPr>
        <w:t>Мончуку А.П.</w:t>
      </w:r>
      <w:r w:rsidRPr="00EF6B75">
        <w:rPr>
          <w:rFonts w:ascii="Times New Roman" w:hAnsi="Times New Roman" w:cs="Times New Roman"/>
          <w:sz w:val="24"/>
          <w:szCs w:val="24"/>
        </w:rPr>
        <w:t>, следует возместить за счёт средств федерального бюджета.</w:t>
      </w:r>
    </w:p>
    <w:p w:rsidR="001E0C14" w:rsidRPr="00EF6B75" w:rsidP="001E0C14">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На основании изложенного, руководствуясь статьями 302-304, 307-309, 316-317 Уголовно-процессуального кодекса РФ, </w:t>
      </w:r>
    </w:p>
    <w:p w:rsidR="001E0C14" w:rsidRPr="00EF6B75" w:rsidP="007A6E16">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rPr>
      </w:pPr>
    </w:p>
    <w:p w:rsidR="007A6E16" w:rsidRPr="00EF6B75" w:rsidP="007A6E16">
      <w:pPr>
        <w:widowControl w:val="0"/>
        <w:autoSpaceDE w:val="0"/>
        <w:autoSpaceDN w:val="0"/>
        <w:adjustRightInd w:val="0"/>
        <w:spacing w:after="0" w:line="240" w:lineRule="auto"/>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sidR="001E0C14">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приговорил:</w:t>
      </w:r>
    </w:p>
    <w:p w:rsidR="001E0C14" w:rsidRPr="00EF6B75" w:rsidP="007A6E16">
      <w:pPr>
        <w:widowControl w:val="0"/>
        <w:autoSpaceDE w:val="0"/>
        <w:autoSpaceDN w:val="0"/>
        <w:adjustRightInd w:val="0"/>
        <w:spacing w:after="0" w:line="240" w:lineRule="auto"/>
        <w:rPr>
          <w:rFonts w:ascii="Times New Roman" w:eastAsia="Times New Roman" w:hAnsi="Times New Roman" w:cs="Times New Roman"/>
          <w:sz w:val="24"/>
          <w:szCs w:val="24"/>
        </w:rPr>
      </w:pPr>
    </w:p>
    <w:p w:rsidR="00CB092E" w:rsidRPr="00EF6B75" w:rsidP="00CB092E">
      <w:pPr>
        <w:pStyle w:val="NormalWeb"/>
        <w:shd w:val="clear" w:color="auto" w:fill="FFFFFF"/>
        <w:spacing w:before="0" w:beforeAutospacing="0" w:after="0" w:afterAutospacing="0"/>
        <w:contextualSpacing/>
        <w:jc w:val="both"/>
        <w:rPr>
          <w:color w:val="000000"/>
        </w:rPr>
      </w:pPr>
      <w:r w:rsidRPr="00EF6B75">
        <w:t xml:space="preserve">   </w:t>
      </w:r>
      <w:r w:rsidRPr="00EF6B75" w:rsidR="001356F9">
        <w:t xml:space="preserve">     </w:t>
      </w:r>
      <w:r w:rsidRPr="00EF6B75">
        <w:t>Савенок Олега Николаевича признать виновным</w:t>
      </w:r>
      <w:r w:rsidRPr="00EF6B75" w:rsidR="007A6E16">
        <w:t xml:space="preserve"> в совершении преступления, предусмотренного </w:t>
      </w:r>
      <w:r w:rsidRPr="00EF6B75">
        <w:t>частью 1 статьи 112</w:t>
      </w:r>
      <w:r w:rsidRPr="00EF6B75" w:rsidR="007A6E16">
        <w:t xml:space="preserve"> Уголовного кодекса РФ, </w:t>
      </w:r>
      <w:r w:rsidRPr="00EF6B75">
        <w:rPr>
          <w:color w:val="000000"/>
        </w:rPr>
        <w:t>и назначить ему</w:t>
      </w:r>
      <w:r w:rsidRPr="00EF6B75" w:rsidR="007A6E16">
        <w:rPr>
          <w:color w:val="000000"/>
        </w:rPr>
        <w:t xml:space="preserve"> наказание в виде </w:t>
      </w:r>
      <w:r w:rsidRPr="00EF6B75">
        <w:rPr>
          <w:color w:val="000000"/>
        </w:rPr>
        <w:t>10 (десяти) месяцев</w:t>
      </w:r>
      <w:r w:rsidRPr="00EF6B75">
        <w:rPr>
          <w:color w:val="000000"/>
        </w:rPr>
        <w:t xml:space="preserve"> лишения свободы.</w:t>
      </w:r>
    </w:p>
    <w:p w:rsidR="00CB092E" w:rsidRPr="00EF6B75" w:rsidP="00CB092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На основании статьи 73 Уголовного кодекса РФ назначенное наказание в виде лишения свободы считать условным с испытательным сроком 10 (десять) месяцев, в течение которого </w:t>
      </w:r>
      <w:r w:rsidRPr="00EF6B75">
        <w:rPr>
          <w:rFonts w:ascii="Times New Roman" w:eastAsia="Times New Roman" w:hAnsi="Times New Roman" w:cs="Times New Roman"/>
          <w:color w:val="000000"/>
          <w:sz w:val="24"/>
          <w:szCs w:val="24"/>
        </w:rPr>
        <w:t>Савенок Олег Николаевич</w:t>
      </w:r>
      <w:r w:rsidRPr="00EF6B75">
        <w:rPr>
          <w:rFonts w:ascii="Times New Roman" w:eastAsia="Times New Roman" w:hAnsi="Times New Roman" w:cs="Times New Roman"/>
          <w:color w:val="000000"/>
          <w:sz w:val="24"/>
          <w:szCs w:val="24"/>
        </w:rPr>
        <w:t xml:space="preserve"> должен своим поведением доказать свое исправление.</w:t>
      </w:r>
    </w:p>
    <w:p w:rsidR="00CB092E" w:rsidRPr="00EF6B75" w:rsidP="00CB092E">
      <w:pPr>
        <w:shd w:val="clear" w:color="auto" w:fill="FFFFFF"/>
        <w:spacing w:after="0" w:line="240" w:lineRule="auto"/>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На основании части 5 статьи 73 Уголовного кодекса РФ возложить на </w:t>
      </w:r>
      <w:r w:rsidRPr="00EF6B75">
        <w:rPr>
          <w:rFonts w:ascii="Times New Roman" w:eastAsia="Times New Roman" w:hAnsi="Times New Roman" w:cs="Times New Roman"/>
          <w:sz w:val="24"/>
          <w:szCs w:val="24"/>
        </w:rPr>
        <w:t>Савенок Олега Николаевича</w:t>
      </w:r>
      <w:r w:rsidRPr="00EF6B75">
        <w:rPr>
          <w:rFonts w:ascii="Times New Roman" w:eastAsia="Times New Roman" w:hAnsi="Times New Roman" w:cs="Times New Roman"/>
          <w:sz w:val="24"/>
          <w:szCs w:val="24"/>
        </w:rPr>
        <w:t xml:space="preserve"> обязанности: </w:t>
      </w:r>
    </w:p>
    <w:p w:rsidR="00CB092E" w:rsidRPr="00EF6B75" w:rsidP="00CB092E">
      <w:pPr>
        <w:shd w:val="clear" w:color="auto" w:fill="FFFFFF"/>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w:t>
      </w:r>
      <w:r w:rsidRPr="00EF6B75">
        <w:rPr>
          <w:rFonts w:ascii="Times New Roman" w:eastAsia="Times New Roman" w:hAnsi="Times New Roman" w:cs="Times New Roman"/>
          <w:color w:val="000000"/>
          <w:sz w:val="24"/>
          <w:szCs w:val="24"/>
        </w:rPr>
        <w:t>сужденного,</w:t>
      </w:r>
    </w:p>
    <w:p w:rsidR="00CB092E" w:rsidRPr="00EF6B75" w:rsidP="00CB092E">
      <w:pPr>
        <w:shd w:val="clear" w:color="auto" w:fill="FFFFFF"/>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xml:space="preserve">- </w:t>
      </w:r>
      <w:r w:rsidRPr="00EF6B75">
        <w:rPr>
          <w:rFonts w:ascii="Times New Roman" w:eastAsia="Times New Roman" w:hAnsi="Times New Roman" w:cs="Times New Roman"/>
          <w:color w:val="000000"/>
          <w:sz w:val="24"/>
          <w:szCs w:val="24"/>
          <w:shd w:val="clear" w:color="auto" w:fill="FFFFFF"/>
        </w:rPr>
        <w:t>не реже одного раза в месяц</w:t>
      </w:r>
      <w:r w:rsidRPr="00EF6B75">
        <w:rPr>
          <w:rFonts w:ascii="Times New Roman" w:eastAsia="Times New Roman" w:hAnsi="Times New Roman" w:cs="Times New Roman"/>
          <w:color w:val="000000"/>
          <w:sz w:val="24"/>
          <w:szCs w:val="24"/>
        </w:rPr>
        <w:t xml:space="preserve"> являться на регистрацию в специализированный государственный орган, осуществляющий контроль за поведением условно осужденного, в установленные указанным органом дни</w:t>
      </w:r>
      <w:r w:rsidRPr="00EF6B75">
        <w:rPr>
          <w:rFonts w:ascii="Times New Roman" w:eastAsia="Times New Roman" w:hAnsi="Times New Roman" w:cs="Times New Roman"/>
          <w:color w:val="000000"/>
          <w:sz w:val="24"/>
          <w:szCs w:val="24"/>
        </w:rPr>
        <w:t>,</w:t>
      </w:r>
    </w:p>
    <w:p w:rsidR="00CB092E" w:rsidRPr="00EF6B75" w:rsidP="00CB092E">
      <w:pPr>
        <w:shd w:val="clear" w:color="auto" w:fill="FFFFFF"/>
        <w:spacing w:after="0" w:line="240" w:lineRule="auto"/>
        <w:jc w:val="both"/>
        <w:rPr>
          <w:rFonts w:ascii="Times New Roman" w:eastAsia="Times New Roman" w:hAnsi="Times New Roman" w:cs="Times New Roman"/>
          <w:color w:val="000000"/>
          <w:sz w:val="24"/>
          <w:szCs w:val="24"/>
        </w:rPr>
      </w:pPr>
      <w:r w:rsidRPr="00EF6B75">
        <w:rPr>
          <w:rFonts w:ascii="Times New Roman" w:eastAsia="Times New Roman" w:hAnsi="Times New Roman" w:cs="Times New Roman"/>
          <w:color w:val="000000"/>
          <w:sz w:val="24"/>
          <w:szCs w:val="24"/>
        </w:rPr>
        <w:t>- пройти курс лечения от алкоголизма</w:t>
      </w:r>
      <w:r w:rsidRPr="00EF6B75">
        <w:rPr>
          <w:rFonts w:ascii="Times New Roman" w:eastAsia="Times New Roman" w:hAnsi="Times New Roman" w:cs="Times New Roman"/>
          <w:color w:val="000000"/>
          <w:sz w:val="24"/>
          <w:szCs w:val="24"/>
        </w:rPr>
        <w:t>.</w:t>
      </w:r>
    </w:p>
    <w:p w:rsidR="007A6E16" w:rsidRPr="00EF6B75" w:rsidP="00CB092E">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До вступ</w:t>
      </w:r>
      <w:r w:rsidRPr="00EF6B75">
        <w:rPr>
          <w:rFonts w:ascii="Times New Roman" w:eastAsia="Times New Roman" w:hAnsi="Times New Roman" w:cs="Times New Roman"/>
          <w:sz w:val="24"/>
          <w:szCs w:val="24"/>
        </w:rPr>
        <w:t>ления приговора в законную силу избрать в отношении Савенок Олега Николаевича м</w:t>
      </w:r>
      <w:r w:rsidRPr="00EF6B75">
        <w:rPr>
          <w:rFonts w:ascii="Times New Roman" w:eastAsia="Times New Roman" w:hAnsi="Times New Roman" w:cs="Times New Roman"/>
          <w:sz w:val="24"/>
          <w:szCs w:val="24"/>
        </w:rPr>
        <w:t>еру пресечения в виде подписки о невыезде и надлежащем по</w:t>
      </w:r>
      <w:r w:rsidRPr="00EF6B75">
        <w:rPr>
          <w:rFonts w:ascii="Times New Roman" w:eastAsia="Times New Roman" w:hAnsi="Times New Roman" w:cs="Times New Roman"/>
          <w:sz w:val="24"/>
          <w:szCs w:val="24"/>
        </w:rPr>
        <w:t>ведении</w:t>
      </w:r>
      <w:r w:rsidRPr="00EF6B75">
        <w:rPr>
          <w:rFonts w:ascii="Times New Roman" w:eastAsia="Times New Roman" w:hAnsi="Times New Roman" w:cs="Times New Roman"/>
          <w:sz w:val="24"/>
          <w:szCs w:val="24"/>
        </w:rPr>
        <w:t>.</w:t>
      </w:r>
    </w:p>
    <w:p w:rsidR="007A6E16" w:rsidRPr="00EF6B75" w:rsidP="007A6E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Процессуальные издержки, подлежащ</w:t>
      </w:r>
      <w:r w:rsidRPr="00EF6B75" w:rsidR="00CB092E">
        <w:rPr>
          <w:rFonts w:ascii="Times New Roman" w:eastAsia="Times New Roman" w:hAnsi="Times New Roman" w:cs="Times New Roman"/>
          <w:sz w:val="24"/>
          <w:szCs w:val="24"/>
        </w:rPr>
        <w:t>ие выплате адвокату Мончуку А.П.</w:t>
      </w:r>
      <w:r w:rsidRPr="00EF6B75">
        <w:rPr>
          <w:rFonts w:ascii="Times New Roman" w:eastAsia="Times New Roman" w:hAnsi="Times New Roman" w:cs="Times New Roman"/>
          <w:sz w:val="24"/>
          <w:szCs w:val="24"/>
        </w:rPr>
        <w:t xml:space="preserve">, возместить за счёт средств федерального </w:t>
      </w:r>
      <w:r w:rsidRPr="00EF6B75">
        <w:rPr>
          <w:rFonts w:ascii="Times New Roman" w:eastAsia="Times New Roman" w:hAnsi="Times New Roman" w:cs="Times New Roman"/>
          <w:sz w:val="24"/>
          <w:szCs w:val="24"/>
        </w:rPr>
        <w:t>бюджета.</w:t>
      </w:r>
    </w:p>
    <w:p w:rsidR="007A6E16" w:rsidRPr="00EF6B75"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w:t>
      </w:r>
    </w:p>
    <w:p w:rsidR="007A6E16" w:rsidRPr="00EF6B75" w:rsidP="00CB09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В соответствии со ст. 317 УПК РФ не допускается обжалование приговора по основанию</w:t>
      </w:r>
      <w:r w:rsidRPr="00EF6B75">
        <w:rPr>
          <w:rFonts w:ascii="Times New Roman" w:eastAsia="Times New Roman" w:hAnsi="Times New Roman" w:cs="Times New Roman"/>
          <w:sz w:val="24"/>
          <w:szCs w:val="24"/>
        </w:rPr>
        <w:t xml:space="preserve"> несоответствия выводов суда фактическим обстоя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w:t>
      </w:r>
      <w:r w:rsidRPr="00EF6B75">
        <w:rPr>
          <w:rFonts w:ascii="Times New Roman" w:eastAsia="Times New Roman" w:hAnsi="Times New Roman" w:cs="Times New Roman"/>
          <w:sz w:val="24"/>
          <w:szCs w:val="24"/>
        </w:rPr>
        <w:t>едливостью приговора.</w:t>
      </w:r>
    </w:p>
    <w:p w:rsidR="007A6E16" w:rsidRPr="00EF6B75"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w:t>
      </w:r>
      <w:r w:rsidRPr="00EF6B75">
        <w:rPr>
          <w:rFonts w:ascii="Times New Roman" w:eastAsia="Times New Roman" w:hAnsi="Times New Roman" w:cs="Times New Roman"/>
          <w:sz w:val="24"/>
          <w:szCs w:val="24"/>
        </w:rPr>
        <w:t xml:space="preserve"> 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w:t>
      </w:r>
      <w:r w:rsidRPr="00EF6B75">
        <w:rPr>
          <w:rFonts w:ascii="Times New Roman" w:eastAsia="Times New Roman" w:hAnsi="Times New Roman" w:cs="Times New Roman"/>
          <w:sz w:val="24"/>
          <w:szCs w:val="24"/>
        </w:rPr>
        <w:t>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7A6E16" w:rsidRPr="00EF6B75"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p w:rsidR="007A6E16" w:rsidRPr="00EF6B75" w:rsidP="007A6E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F6B75">
        <w:rPr>
          <w:rFonts w:ascii="Times New Roman" w:eastAsia="Times New Roman" w:hAnsi="Times New Roman" w:cs="Times New Roman"/>
          <w:sz w:val="24"/>
          <w:szCs w:val="24"/>
        </w:rPr>
        <w:t xml:space="preserve"> Председательствующий:                                              М.В. Матюшенко</w:t>
      </w:r>
    </w:p>
    <w:p w:rsidR="007A6E16"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A6E16"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A6E16"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A6E16"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356F9" w:rsidP="001E0C14">
      <w:pPr>
        <w:autoSpaceDE w:val="0"/>
        <w:autoSpaceDN w:val="0"/>
        <w:adjustRightInd w:val="0"/>
        <w:spacing w:after="0" w:line="240" w:lineRule="auto"/>
        <w:jc w:val="both"/>
        <w:rPr>
          <w:rFonts w:ascii="Times New Roman" w:eastAsia="Times New Roman" w:hAnsi="Times New Roman" w:cs="Times New Roman"/>
          <w:color w:val="000000"/>
          <w:sz w:val="28"/>
          <w:szCs w:val="28"/>
        </w:rPr>
      </w:pPr>
    </w:p>
    <w:sectPr w:rsidSect="00844769">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B75">
      <w:rPr>
        <w:rStyle w:val="PageNumber"/>
        <w:noProof/>
      </w:rPr>
      <w:t>1</w:t>
    </w:r>
    <w:r>
      <w:rPr>
        <w:rStyle w:val="PageNumber"/>
      </w:rPr>
      <w:fldChar w:fldCharType="end"/>
    </w:r>
  </w:p>
  <w:p w:rsidR="00D7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5CA7"/>
    <w:rsid w:val="00015480"/>
    <w:rsid w:val="000173E9"/>
    <w:rsid w:val="00022396"/>
    <w:rsid w:val="00022B73"/>
    <w:rsid w:val="00026E41"/>
    <w:rsid w:val="00030A75"/>
    <w:rsid w:val="000402CE"/>
    <w:rsid w:val="00044A75"/>
    <w:rsid w:val="000656B0"/>
    <w:rsid w:val="000672DF"/>
    <w:rsid w:val="00072234"/>
    <w:rsid w:val="000B6E7F"/>
    <w:rsid w:val="000B7447"/>
    <w:rsid w:val="000C0445"/>
    <w:rsid w:val="000C225F"/>
    <w:rsid w:val="000C4F87"/>
    <w:rsid w:val="000C604D"/>
    <w:rsid w:val="000D70B7"/>
    <w:rsid w:val="000E0B3D"/>
    <w:rsid w:val="000E5277"/>
    <w:rsid w:val="000F18F1"/>
    <w:rsid w:val="0010114C"/>
    <w:rsid w:val="00111CC8"/>
    <w:rsid w:val="001161CC"/>
    <w:rsid w:val="00122E76"/>
    <w:rsid w:val="0013174C"/>
    <w:rsid w:val="001343BA"/>
    <w:rsid w:val="001356F9"/>
    <w:rsid w:val="00143B69"/>
    <w:rsid w:val="001442B4"/>
    <w:rsid w:val="00147906"/>
    <w:rsid w:val="001606DE"/>
    <w:rsid w:val="0017795A"/>
    <w:rsid w:val="001836D3"/>
    <w:rsid w:val="001873D4"/>
    <w:rsid w:val="00190073"/>
    <w:rsid w:val="001905B0"/>
    <w:rsid w:val="001949C5"/>
    <w:rsid w:val="00195B40"/>
    <w:rsid w:val="00196034"/>
    <w:rsid w:val="001A0B15"/>
    <w:rsid w:val="001A31F2"/>
    <w:rsid w:val="001B0B17"/>
    <w:rsid w:val="001B1DF3"/>
    <w:rsid w:val="001C150B"/>
    <w:rsid w:val="001C3E63"/>
    <w:rsid w:val="001C738A"/>
    <w:rsid w:val="001D045F"/>
    <w:rsid w:val="001D35AE"/>
    <w:rsid w:val="001D35BC"/>
    <w:rsid w:val="001D527A"/>
    <w:rsid w:val="001E0C14"/>
    <w:rsid w:val="001E12DD"/>
    <w:rsid w:val="001E2513"/>
    <w:rsid w:val="001E5A0C"/>
    <w:rsid w:val="001E77A7"/>
    <w:rsid w:val="00204F03"/>
    <w:rsid w:val="00206358"/>
    <w:rsid w:val="00207E16"/>
    <w:rsid w:val="00210DF2"/>
    <w:rsid w:val="00211EB7"/>
    <w:rsid w:val="002171B5"/>
    <w:rsid w:val="002211C1"/>
    <w:rsid w:val="00223182"/>
    <w:rsid w:val="00230700"/>
    <w:rsid w:val="00233E96"/>
    <w:rsid w:val="002370C0"/>
    <w:rsid w:val="00254089"/>
    <w:rsid w:val="00256478"/>
    <w:rsid w:val="00256880"/>
    <w:rsid w:val="00266D03"/>
    <w:rsid w:val="0026772E"/>
    <w:rsid w:val="00271B81"/>
    <w:rsid w:val="00275A42"/>
    <w:rsid w:val="0027662C"/>
    <w:rsid w:val="002828FA"/>
    <w:rsid w:val="00286E1F"/>
    <w:rsid w:val="00297642"/>
    <w:rsid w:val="002A49D7"/>
    <w:rsid w:val="002A56E8"/>
    <w:rsid w:val="002A6478"/>
    <w:rsid w:val="002A7B37"/>
    <w:rsid w:val="002B3EF0"/>
    <w:rsid w:val="002B59D3"/>
    <w:rsid w:val="002B7238"/>
    <w:rsid w:val="002D2774"/>
    <w:rsid w:val="00311421"/>
    <w:rsid w:val="00316082"/>
    <w:rsid w:val="003310CD"/>
    <w:rsid w:val="003442B4"/>
    <w:rsid w:val="00355A22"/>
    <w:rsid w:val="00365B7A"/>
    <w:rsid w:val="00366175"/>
    <w:rsid w:val="003723E5"/>
    <w:rsid w:val="00375DF8"/>
    <w:rsid w:val="00383298"/>
    <w:rsid w:val="003A37A5"/>
    <w:rsid w:val="003B2C77"/>
    <w:rsid w:val="003B7D5A"/>
    <w:rsid w:val="003C150F"/>
    <w:rsid w:val="003C193D"/>
    <w:rsid w:val="003C4E93"/>
    <w:rsid w:val="003D43E2"/>
    <w:rsid w:val="003D47B8"/>
    <w:rsid w:val="003D69EE"/>
    <w:rsid w:val="003E0192"/>
    <w:rsid w:val="003E15E5"/>
    <w:rsid w:val="003E54F8"/>
    <w:rsid w:val="003F230F"/>
    <w:rsid w:val="003F4150"/>
    <w:rsid w:val="003F43CB"/>
    <w:rsid w:val="00405139"/>
    <w:rsid w:val="00406D1D"/>
    <w:rsid w:val="00414265"/>
    <w:rsid w:val="00416106"/>
    <w:rsid w:val="004162F5"/>
    <w:rsid w:val="00441B8D"/>
    <w:rsid w:val="004453DF"/>
    <w:rsid w:val="004562AB"/>
    <w:rsid w:val="00482147"/>
    <w:rsid w:val="00483C11"/>
    <w:rsid w:val="00490CD9"/>
    <w:rsid w:val="004A0058"/>
    <w:rsid w:val="004A0CA8"/>
    <w:rsid w:val="004B2265"/>
    <w:rsid w:val="004C0CCD"/>
    <w:rsid w:val="004C5F58"/>
    <w:rsid w:val="004D0F3A"/>
    <w:rsid w:val="004D3348"/>
    <w:rsid w:val="004E0665"/>
    <w:rsid w:val="004E5EAC"/>
    <w:rsid w:val="004E6C22"/>
    <w:rsid w:val="004F238A"/>
    <w:rsid w:val="004F4CE2"/>
    <w:rsid w:val="0050054C"/>
    <w:rsid w:val="00500AB2"/>
    <w:rsid w:val="00505548"/>
    <w:rsid w:val="005071AE"/>
    <w:rsid w:val="00514565"/>
    <w:rsid w:val="00523538"/>
    <w:rsid w:val="00527EA1"/>
    <w:rsid w:val="00534413"/>
    <w:rsid w:val="005362C5"/>
    <w:rsid w:val="00541312"/>
    <w:rsid w:val="00542EFF"/>
    <w:rsid w:val="00544B90"/>
    <w:rsid w:val="00545A0A"/>
    <w:rsid w:val="00546A13"/>
    <w:rsid w:val="0056068D"/>
    <w:rsid w:val="005743FA"/>
    <w:rsid w:val="00587CBA"/>
    <w:rsid w:val="005A7FC0"/>
    <w:rsid w:val="005B7424"/>
    <w:rsid w:val="005C3950"/>
    <w:rsid w:val="005C580D"/>
    <w:rsid w:val="005D10EF"/>
    <w:rsid w:val="005D25BA"/>
    <w:rsid w:val="005E11D7"/>
    <w:rsid w:val="005E7A08"/>
    <w:rsid w:val="005F6680"/>
    <w:rsid w:val="00603D32"/>
    <w:rsid w:val="00612108"/>
    <w:rsid w:val="0061410F"/>
    <w:rsid w:val="00614A2E"/>
    <w:rsid w:val="006169C3"/>
    <w:rsid w:val="00632F1D"/>
    <w:rsid w:val="0066548B"/>
    <w:rsid w:val="006850FE"/>
    <w:rsid w:val="0069117D"/>
    <w:rsid w:val="006A0C7C"/>
    <w:rsid w:val="006A73AF"/>
    <w:rsid w:val="006B10D6"/>
    <w:rsid w:val="006B7B41"/>
    <w:rsid w:val="006C0A2A"/>
    <w:rsid w:val="006C1EFE"/>
    <w:rsid w:val="006C2151"/>
    <w:rsid w:val="006C2983"/>
    <w:rsid w:val="006C4D7C"/>
    <w:rsid w:val="006C4F28"/>
    <w:rsid w:val="006D6E3F"/>
    <w:rsid w:val="006E0BA2"/>
    <w:rsid w:val="006E123E"/>
    <w:rsid w:val="006F2DC3"/>
    <w:rsid w:val="006F4562"/>
    <w:rsid w:val="006F54A6"/>
    <w:rsid w:val="006F586B"/>
    <w:rsid w:val="006F76D0"/>
    <w:rsid w:val="00700CC1"/>
    <w:rsid w:val="00701B3F"/>
    <w:rsid w:val="00701FE2"/>
    <w:rsid w:val="007053E9"/>
    <w:rsid w:val="00705962"/>
    <w:rsid w:val="007128C4"/>
    <w:rsid w:val="00720211"/>
    <w:rsid w:val="007367A7"/>
    <w:rsid w:val="00737A57"/>
    <w:rsid w:val="00737C5F"/>
    <w:rsid w:val="00743D3D"/>
    <w:rsid w:val="00744B41"/>
    <w:rsid w:val="007469CB"/>
    <w:rsid w:val="007621F7"/>
    <w:rsid w:val="007632AE"/>
    <w:rsid w:val="00763A17"/>
    <w:rsid w:val="00772A6E"/>
    <w:rsid w:val="0078038D"/>
    <w:rsid w:val="0078163D"/>
    <w:rsid w:val="00782A5F"/>
    <w:rsid w:val="007A6E16"/>
    <w:rsid w:val="007B793A"/>
    <w:rsid w:val="007C1D01"/>
    <w:rsid w:val="007C7A56"/>
    <w:rsid w:val="007D7D5F"/>
    <w:rsid w:val="007E684E"/>
    <w:rsid w:val="007F46E3"/>
    <w:rsid w:val="007F4B87"/>
    <w:rsid w:val="007F7511"/>
    <w:rsid w:val="00805E7A"/>
    <w:rsid w:val="008110C5"/>
    <w:rsid w:val="0082112A"/>
    <w:rsid w:val="0082222A"/>
    <w:rsid w:val="00825A9F"/>
    <w:rsid w:val="008358D5"/>
    <w:rsid w:val="00835C8E"/>
    <w:rsid w:val="0083766F"/>
    <w:rsid w:val="00840057"/>
    <w:rsid w:val="00840212"/>
    <w:rsid w:val="0084235A"/>
    <w:rsid w:val="00844769"/>
    <w:rsid w:val="00851C8C"/>
    <w:rsid w:val="00855BE6"/>
    <w:rsid w:val="008721A6"/>
    <w:rsid w:val="00875423"/>
    <w:rsid w:val="00876D21"/>
    <w:rsid w:val="0088391D"/>
    <w:rsid w:val="00885F9A"/>
    <w:rsid w:val="00893EE6"/>
    <w:rsid w:val="008970D1"/>
    <w:rsid w:val="008A206E"/>
    <w:rsid w:val="008C0CD4"/>
    <w:rsid w:val="008D7061"/>
    <w:rsid w:val="0090318E"/>
    <w:rsid w:val="00906D4F"/>
    <w:rsid w:val="00914C0C"/>
    <w:rsid w:val="00917CA5"/>
    <w:rsid w:val="00936EB5"/>
    <w:rsid w:val="009525D6"/>
    <w:rsid w:val="009625B3"/>
    <w:rsid w:val="00964488"/>
    <w:rsid w:val="00965BF6"/>
    <w:rsid w:val="00977F4D"/>
    <w:rsid w:val="00980349"/>
    <w:rsid w:val="00994C81"/>
    <w:rsid w:val="0099649E"/>
    <w:rsid w:val="009B10EA"/>
    <w:rsid w:val="009B3A3D"/>
    <w:rsid w:val="009B6CBD"/>
    <w:rsid w:val="009D38FE"/>
    <w:rsid w:val="009D5356"/>
    <w:rsid w:val="009D598F"/>
    <w:rsid w:val="009E7A20"/>
    <w:rsid w:val="00A00115"/>
    <w:rsid w:val="00A012AA"/>
    <w:rsid w:val="00A07344"/>
    <w:rsid w:val="00A123B3"/>
    <w:rsid w:val="00A149FB"/>
    <w:rsid w:val="00A1632F"/>
    <w:rsid w:val="00A3192D"/>
    <w:rsid w:val="00A337A2"/>
    <w:rsid w:val="00A34E73"/>
    <w:rsid w:val="00A40C65"/>
    <w:rsid w:val="00A421C8"/>
    <w:rsid w:val="00A43B93"/>
    <w:rsid w:val="00A44ED3"/>
    <w:rsid w:val="00A50E7E"/>
    <w:rsid w:val="00A576A2"/>
    <w:rsid w:val="00A57B78"/>
    <w:rsid w:val="00A65375"/>
    <w:rsid w:val="00A65CBF"/>
    <w:rsid w:val="00A80990"/>
    <w:rsid w:val="00A851EB"/>
    <w:rsid w:val="00A9013E"/>
    <w:rsid w:val="00A923BE"/>
    <w:rsid w:val="00AA4158"/>
    <w:rsid w:val="00AC4229"/>
    <w:rsid w:val="00AC6944"/>
    <w:rsid w:val="00AE1599"/>
    <w:rsid w:val="00AE5B99"/>
    <w:rsid w:val="00AF4B23"/>
    <w:rsid w:val="00AF4E71"/>
    <w:rsid w:val="00B00B6B"/>
    <w:rsid w:val="00B00D9A"/>
    <w:rsid w:val="00B042FB"/>
    <w:rsid w:val="00B06269"/>
    <w:rsid w:val="00B0719E"/>
    <w:rsid w:val="00B07A83"/>
    <w:rsid w:val="00B14D1E"/>
    <w:rsid w:val="00B2167A"/>
    <w:rsid w:val="00B22776"/>
    <w:rsid w:val="00B366B9"/>
    <w:rsid w:val="00B36773"/>
    <w:rsid w:val="00B46C01"/>
    <w:rsid w:val="00B46CA6"/>
    <w:rsid w:val="00B53EEA"/>
    <w:rsid w:val="00B562C7"/>
    <w:rsid w:val="00B5709F"/>
    <w:rsid w:val="00B655D7"/>
    <w:rsid w:val="00B66266"/>
    <w:rsid w:val="00B66CD9"/>
    <w:rsid w:val="00B67D6C"/>
    <w:rsid w:val="00B751A6"/>
    <w:rsid w:val="00B779C8"/>
    <w:rsid w:val="00B815A6"/>
    <w:rsid w:val="00BA393F"/>
    <w:rsid w:val="00BA4430"/>
    <w:rsid w:val="00BC28F9"/>
    <w:rsid w:val="00BC6C5E"/>
    <w:rsid w:val="00BD7385"/>
    <w:rsid w:val="00BE5E75"/>
    <w:rsid w:val="00BE7543"/>
    <w:rsid w:val="00C01EC6"/>
    <w:rsid w:val="00C04407"/>
    <w:rsid w:val="00C0452B"/>
    <w:rsid w:val="00C201F5"/>
    <w:rsid w:val="00C37270"/>
    <w:rsid w:val="00C41893"/>
    <w:rsid w:val="00C43A42"/>
    <w:rsid w:val="00C46411"/>
    <w:rsid w:val="00C54E9A"/>
    <w:rsid w:val="00C564B8"/>
    <w:rsid w:val="00C574D6"/>
    <w:rsid w:val="00C621E2"/>
    <w:rsid w:val="00C636FC"/>
    <w:rsid w:val="00C70A4C"/>
    <w:rsid w:val="00C71411"/>
    <w:rsid w:val="00C7325D"/>
    <w:rsid w:val="00C806F5"/>
    <w:rsid w:val="00C81FCE"/>
    <w:rsid w:val="00C84967"/>
    <w:rsid w:val="00C84A7A"/>
    <w:rsid w:val="00C9200D"/>
    <w:rsid w:val="00C95697"/>
    <w:rsid w:val="00C96472"/>
    <w:rsid w:val="00CA0D78"/>
    <w:rsid w:val="00CA679A"/>
    <w:rsid w:val="00CA70FD"/>
    <w:rsid w:val="00CB092E"/>
    <w:rsid w:val="00CB5E8B"/>
    <w:rsid w:val="00CB6B5A"/>
    <w:rsid w:val="00CB7441"/>
    <w:rsid w:val="00CC08D6"/>
    <w:rsid w:val="00CC5C4E"/>
    <w:rsid w:val="00CD00D3"/>
    <w:rsid w:val="00CD291B"/>
    <w:rsid w:val="00CD5125"/>
    <w:rsid w:val="00CD7EE5"/>
    <w:rsid w:val="00CF4509"/>
    <w:rsid w:val="00CF5030"/>
    <w:rsid w:val="00D17E04"/>
    <w:rsid w:val="00D41AFE"/>
    <w:rsid w:val="00D460A2"/>
    <w:rsid w:val="00D52009"/>
    <w:rsid w:val="00D5442A"/>
    <w:rsid w:val="00D6600D"/>
    <w:rsid w:val="00D74F78"/>
    <w:rsid w:val="00D94651"/>
    <w:rsid w:val="00DA622D"/>
    <w:rsid w:val="00DC0FA3"/>
    <w:rsid w:val="00DC18CE"/>
    <w:rsid w:val="00DD09E0"/>
    <w:rsid w:val="00DD2F14"/>
    <w:rsid w:val="00DD71DD"/>
    <w:rsid w:val="00E13D84"/>
    <w:rsid w:val="00E211DD"/>
    <w:rsid w:val="00E23837"/>
    <w:rsid w:val="00E24842"/>
    <w:rsid w:val="00E260A2"/>
    <w:rsid w:val="00E26D65"/>
    <w:rsid w:val="00E31C33"/>
    <w:rsid w:val="00E34846"/>
    <w:rsid w:val="00E378A6"/>
    <w:rsid w:val="00E565E4"/>
    <w:rsid w:val="00E653F9"/>
    <w:rsid w:val="00E66761"/>
    <w:rsid w:val="00E67106"/>
    <w:rsid w:val="00E83A60"/>
    <w:rsid w:val="00EA317E"/>
    <w:rsid w:val="00EB6391"/>
    <w:rsid w:val="00EC463C"/>
    <w:rsid w:val="00ED1D7A"/>
    <w:rsid w:val="00ED3BE4"/>
    <w:rsid w:val="00ED6934"/>
    <w:rsid w:val="00ED7DBD"/>
    <w:rsid w:val="00ED7F6F"/>
    <w:rsid w:val="00EE4C8C"/>
    <w:rsid w:val="00EF02F0"/>
    <w:rsid w:val="00EF6B75"/>
    <w:rsid w:val="00F010E9"/>
    <w:rsid w:val="00F03143"/>
    <w:rsid w:val="00F204C8"/>
    <w:rsid w:val="00F2614F"/>
    <w:rsid w:val="00F31588"/>
    <w:rsid w:val="00F32D51"/>
    <w:rsid w:val="00F37E59"/>
    <w:rsid w:val="00F40756"/>
    <w:rsid w:val="00F5122A"/>
    <w:rsid w:val="00F65735"/>
    <w:rsid w:val="00F71EDC"/>
    <w:rsid w:val="00F73F0B"/>
    <w:rsid w:val="00F76CE3"/>
    <w:rsid w:val="00F804DF"/>
    <w:rsid w:val="00F80923"/>
    <w:rsid w:val="00F92AAE"/>
    <w:rsid w:val="00FA0AFA"/>
    <w:rsid w:val="00FA3BF5"/>
    <w:rsid w:val="00FB5EC3"/>
    <w:rsid w:val="00FD0FEA"/>
    <w:rsid w:val="00FD5D26"/>
    <w:rsid w:val="00FD6739"/>
    <w:rsid w:val="00FD74B1"/>
    <w:rsid w:val="00FE5F6D"/>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2"/>
    <w:rsid w:val="00F8092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 w:type="paragraph" w:styleId="BalloonText">
    <w:name w:val="Balloon Text"/>
    <w:basedOn w:val="Normal"/>
    <w:link w:val="a4"/>
    <w:uiPriority w:val="99"/>
    <w:semiHidden/>
    <w:unhideWhenUsed/>
    <w:rsid w:val="00B655D7"/>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B6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EE3F-68F8-4C5C-959E-0B70D21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